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09344" w14:textId="77777777" w:rsidR="00134040" w:rsidRPr="00D06F1A" w:rsidRDefault="00134040" w:rsidP="00134040">
      <w:pPr>
        <w:pStyle w:val="berschrift2"/>
        <w:spacing w:line="240" w:lineRule="auto"/>
        <w:rPr>
          <w:rFonts w:ascii="Arial" w:hAnsi="Arial" w:cs="Arial"/>
          <w:i w:val="0"/>
        </w:rPr>
      </w:pPr>
      <w:r w:rsidRPr="00D06F1A">
        <w:rPr>
          <w:rFonts w:ascii="Arial" w:hAnsi="Arial" w:cs="Arial"/>
          <w:i w:val="0"/>
        </w:rPr>
        <w:t xml:space="preserve">Beitrittserklärung </w:t>
      </w:r>
      <w:r>
        <w:rPr>
          <w:rFonts w:ascii="Arial" w:hAnsi="Arial" w:cs="Arial"/>
          <w:i w:val="0"/>
        </w:rPr>
        <w:t>Schützen</w:t>
      </w:r>
      <w:r w:rsidRPr="00D06F1A">
        <w:rPr>
          <w:rFonts w:ascii="Arial" w:hAnsi="Arial" w:cs="Arial"/>
          <w:i w:val="0"/>
        </w:rPr>
        <w:t xml:space="preserve">verein </w:t>
      </w:r>
      <w:r>
        <w:rPr>
          <w:rFonts w:ascii="Arial" w:hAnsi="Arial" w:cs="Arial"/>
          <w:i w:val="0"/>
        </w:rPr>
        <w:t xml:space="preserve">Buchenau/Giesenhain </w:t>
      </w:r>
      <w:r w:rsidRPr="00D06F1A">
        <w:rPr>
          <w:rFonts w:ascii="Arial" w:hAnsi="Arial" w:cs="Arial"/>
          <w:i w:val="0"/>
        </w:rPr>
        <w:t>e.V.</w:t>
      </w:r>
    </w:p>
    <w:p w14:paraId="5C4E6C72" w14:textId="77777777" w:rsidR="00134040" w:rsidRPr="00694507" w:rsidRDefault="00134040" w:rsidP="00134040">
      <w:pPr>
        <w:spacing w:line="240" w:lineRule="auto"/>
        <w:jc w:val="center"/>
        <w:rPr>
          <w:b/>
        </w:rPr>
      </w:pPr>
    </w:p>
    <w:p w14:paraId="47A33BF6" w14:textId="77777777" w:rsidR="00134040" w:rsidRDefault="00134040" w:rsidP="00134040">
      <w:pPr>
        <w:spacing w:line="240" w:lineRule="auto"/>
      </w:pPr>
      <w:r w:rsidRPr="00694507">
        <w:t xml:space="preserve">Hiermit erkläre ich meinen Beitritt als Mitglied im     </w:t>
      </w:r>
    </w:p>
    <w:p w14:paraId="5C403172" w14:textId="77777777" w:rsidR="00134040" w:rsidRPr="006F1CE3" w:rsidRDefault="00134040" w:rsidP="00134040">
      <w:pPr>
        <w:rPr>
          <w:b/>
          <w:bCs/>
          <w:sz w:val="32"/>
          <w:szCs w:val="32"/>
        </w:rPr>
      </w:pPr>
      <w:r w:rsidRPr="006F1CE3">
        <w:rPr>
          <w:b/>
          <w:bCs/>
          <w:sz w:val="32"/>
          <w:szCs w:val="32"/>
        </w:rPr>
        <w:t>Schützenverein Buchenau/Giesenhain e.V.</w:t>
      </w:r>
    </w:p>
    <w:tbl>
      <w:tblPr>
        <w:tblStyle w:val="Tabellenraster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4753"/>
        <w:gridCol w:w="2964"/>
      </w:tblGrid>
      <w:tr w:rsidR="00134040" w14:paraId="09EED67F" w14:textId="77777777" w:rsidTr="00F25C6C">
        <w:trPr>
          <w:trHeight w:val="376"/>
        </w:trPr>
        <w:tc>
          <w:tcPr>
            <w:tcW w:w="1777" w:type="dxa"/>
          </w:tcPr>
          <w:p w14:paraId="41FE5087" w14:textId="5269AD24" w:rsidR="00134040" w:rsidRDefault="00134040">
            <w:r>
              <w:t>Name:</w:t>
            </w:r>
          </w:p>
        </w:tc>
        <w:sdt>
          <w:sdtPr>
            <w:rPr>
              <w:rFonts w:ascii="adi1" w:hAnsi="adi1"/>
              <w:b/>
              <w:bCs/>
            </w:rPr>
            <w:id w:val="-3615919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3" w:type="dxa"/>
                <w:tcBorders>
                  <w:bottom w:val="single" w:sz="4" w:space="0" w:color="auto"/>
                </w:tcBorders>
              </w:tcPr>
              <w:p w14:paraId="54642781" w14:textId="70E74656" w:rsidR="00134040" w:rsidRPr="000C681A" w:rsidRDefault="00DC3340">
                <w:pPr>
                  <w:rPr>
                    <w:b/>
                    <w:bCs/>
                  </w:rPr>
                </w:pPr>
                <w:r>
                  <w:rPr>
                    <w:rFonts w:ascii="adi1" w:hAnsi="adi1"/>
                    <w:b/>
                    <w:bCs/>
                  </w:rPr>
                  <w:t>Name</w:t>
                </w:r>
              </w:p>
            </w:tc>
          </w:sdtContent>
        </w:sdt>
        <w:tc>
          <w:tcPr>
            <w:tcW w:w="2964" w:type="dxa"/>
          </w:tcPr>
          <w:p w14:paraId="214C5F40" w14:textId="77777777" w:rsidR="00134040" w:rsidRDefault="00134040"/>
        </w:tc>
      </w:tr>
      <w:tr w:rsidR="00134040" w14:paraId="5CD287CC" w14:textId="77777777" w:rsidTr="00F25C6C">
        <w:trPr>
          <w:trHeight w:val="376"/>
        </w:trPr>
        <w:tc>
          <w:tcPr>
            <w:tcW w:w="1777" w:type="dxa"/>
          </w:tcPr>
          <w:p w14:paraId="2AA77B1D" w14:textId="1CE1859B" w:rsidR="00134040" w:rsidRDefault="00134040">
            <w:r>
              <w:t>Vorname:</w:t>
            </w:r>
          </w:p>
        </w:tc>
        <w:sdt>
          <w:sdtPr>
            <w:rPr>
              <w:rFonts w:ascii="adi1" w:hAnsi="adi1"/>
              <w:b/>
              <w:bCs/>
            </w:rPr>
            <w:id w:val="14219898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62ACB1E" w14:textId="448E92AC" w:rsidR="00134040" w:rsidRDefault="00DC3340">
                <w:r>
                  <w:rPr>
                    <w:rFonts w:ascii="adi1" w:hAnsi="adi1"/>
                    <w:b/>
                    <w:bCs/>
                  </w:rPr>
                  <w:t>Vorname</w:t>
                </w:r>
              </w:p>
            </w:tc>
          </w:sdtContent>
        </w:sdt>
        <w:tc>
          <w:tcPr>
            <w:tcW w:w="2964" w:type="dxa"/>
          </w:tcPr>
          <w:p w14:paraId="62BF37F4" w14:textId="77777777" w:rsidR="00134040" w:rsidRDefault="00134040"/>
        </w:tc>
      </w:tr>
      <w:tr w:rsidR="00134040" w14:paraId="5F8EF444" w14:textId="77777777" w:rsidTr="00F25C6C">
        <w:trPr>
          <w:trHeight w:val="376"/>
        </w:trPr>
        <w:tc>
          <w:tcPr>
            <w:tcW w:w="1777" w:type="dxa"/>
          </w:tcPr>
          <w:p w14:paraId="13B07621" w14:textId="1F09B7D4" w:rsidR="00134040" w:rsidRDefault="00134040">
            <w:r>
              <w:t>Geb. Datum:</w:t>
            </w:r>
          </w:p>
        </w:tc>
        <w:sdt>
          <w:sdtPr>
            <w:rPr>
              <w:rFonts w:ascii="adi1" w:hAnsi="adi1"/>
              <w:b/>
              <w:bCs/>
            </w:rPr>
            <w:id w:val="-3247494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3B07B5E" w14:textId="046CBDFF" w:rsidR="00134040" w:rsidRDefault="00DC3340">
                <w:r>
                  <w:rPr>
                    <w:rFonts w:ascii="adi1" w:hAnsi="adi1"/>
                    <w:b/>
                    <w:bCs/>
                  </w:rPr>
                  <w:t>Ge</w:t>
                </w:r>
                <w:r w:rsidR="00F25C6C">
                  <w:rPr>
                    <w:rFonts w:ascii="adi1" w:hAnsi="adi1"/>
                    <w:b/>
                    <w:bCs/>
                  </w:rPr>
                  <w:t>b</w:t>
                </w:r>
                <w:r>
                  <w:rPr>
                    <w:rFonts w:ascii="adi1" w:hAnsi="adi1"/>
                    <w:b/>
                    <w:bCs/>
                  </w:rPr>
                  <w:t>. Datum</w:t>
                </w:r>
              </w:p>
            </w:tc>
          </w:sdtContent>
        </w:sdt>
        <w:tc>
          <w:tcPr>
            <w:tcW w:w="2964" w:type="dxa"/>
          </w:tcPr>
          <w:p w14:paraId="5479CBDE" w14:textId="77777777" w:rsidR="00134040" w:rsidRDefault="00134040"/>
        </w:tc>
      </w:tr>
      <w:tr w:rsidR="00134040" w14:paraId="24342CED" w14:textId="77777777" w:rsidTr="00F25C6C">
        <w:trPr>
          <w:trHeight w:val="376"/>
        </w:trPr>
        <w:tc>
          <w:tcPr>
            <w:tcW w:w="1777" w:type="dxa"/>
          </w:tcPr>
          <w:p w14:paraId="0A3DAEC5" w14:textId="3DEC64A4" w:rsidR="00134040" w:rsidRDefault="00134040">
            <w:r>
              <w:t>Straße</w:t>
            </w:r>
            <w:r w:rsidR="00F25C6C">
              <w:t>;</w:t>
            </w:r>
            <w:r>
              <w:t xml:space="preserve"> </w:t>
            </w:r>
            <w:proofErr w:type="spellStart"/>
            <w:r>
              <w:t>Nr</w:t>
            </w:r>
            <w:proofErr w:type="spellEnd"/>
            <w:r>
              <w:t>:</w:t>
            </w:r>
          </w:p>
        </w:tc>
        <w:sdt>
          <w:sdtPr>
            <w:rPr>
              <w:rFonts w:ascii="adi1" w:hAnsi="adi1"/>
              <w:b/>
              <w:bCs/>
            </w:rPr>
            <w:id w:val="16534101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B667BC7" w14:textId="6E2BB494" w:rsidR="00134040" w:rsidRDefault="00DC3340">
                <w:r>
                  <w:rPr>
                    <w:rFonts w:ascii="adi1" w:hAnsi="adi1"/>
                    <w:b/>
                    <w:bCs/>
                  </w:rPr>
                  <w:t>Str.</w:t>
                </w:r>
              </w:p>
            </w:tc>
          </w:sdtContent>
        </w:sdt>
        <w:sdt>
          <w:sdtPr>
            <w:rPr>
              <w:rFonts w:ascii="adi1" w:hAnsi="adi1"/>
              <w:b/>
              <w:bCs/>
            </w:rPr>
            <w:id w:val="1436095462"/>
            <w:placeholder>
              <w:docPart w:val="743696F9D8C341218CDABBF97A2B99FE"/>
            </w:placeholder>
            <w:text/>
          </w:sdtPr>
          <w:sdtEndPr/>
          <w:sdtContent>
            <w:tc>
              <w:tcPr>
                <w:tcW w:w="2964" w:type="dxa"/>
                <w:tcBorders>
                  <w:bottom w:val="single" w:sz="4" w:space="0" w:color="auto"/>
                </w:tcBorders>
              </w:tcPr>
              <w:p w14:paraId="25A774AF" w14:textId="1E20AD6B" w:rsidR="00134040" w:rsidRDefault="00DC3340">
                <w:r>
                  <w:rPr>
                    <w:rFonts w:ascii="adi1" w:hAnsi="adi1"/>
                    <w:b/>
                    <w:bCs/>
                  </w:rPr>
                  <w:t>Nr.</w:t>
                </w:r>
              </w:p>
            </w:tc>
          </w:sdtContent>
        </w:sdt>
      </w:tr>
      <w:tr w:rsidR="00134040" w14:paraId="238B761E" w14:textId="77777777" w:rsidTr="00F25C6C">
        <w:trPr>
          <w:trHeight w:val="376"/>
        </w:trPr>
        <w:tc>
          <w:tcPr>
            <w:tcW w:w="1777" w:type="dxa"/>
          </w:tcPr>
          <w:p w14:paraId="00AC414A" w14:textId="75154BD5" w:rsidR="00134040" w:rsidRDefault="00134040">
            <w:r>
              <w:t>PLZ; Ort</w:t>
            </w:r>
            <w:r w:rsidR="00F25C6C">
              <w:t>:</w:t>
            </w:r>
          </w:p>
        </w:tc>
        <w:sdt>
          <w:sdtPr>
            <w:rPr>
              <w:rFonts w:ascii="adi1" w:hAnsi="adi1"/>
              <w:b/>
              <w:bCs/>
            </w:rPr>
            <w:id w:val="1564255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516868" w14:textId="66B689F8" w:rsidR="00134040" w:rsidRDefault="00DC3340">
                <w:r>
                  <w:rPr>
                    <w:rFonts w:ascii="adi1" w:hAnsi="adi1"/>
                    <w:b/>
                    <w:bCs/>
                  </w:rPr>
                  <w:t>PLZ</w:t>
                </w:r>
              </w:p>
            </w:tc>
          </w:sdtContent>
        </w:sdt>
        <w:sdt>
          <w:sdtPr>
            <w:rPr>
              <w:rFonts w:ascii="adi1" w:hAnsi="adi1"/>
              <w:b/>
              <w:bCs/>
            </w:rPr>
            <w:id w:val="-905681502"/>
            <w:placeholder>
              <w:docPart w:val="23CFDBA63C294E07A5C61B1AA992BB02"/>
            </w:placeholder>
            <w:text/>
          </w:sdtPr>
          <w:sdtEndPr/>
          <w:sdtContent>
            <w:tc>
              <w:tcPr>
                <w:tcW w:w="296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D1F4449" w14:textId="6993293A" w:rsidR="00134040" w:rsidRDefault="00DC3340">
                <w:r>
                  <w:rPr>
                    <w:rFonts w:ascii="adi1" w:hAnsi="adi1"/>
                    <w:b/>
                    <w:bCs/>
                  </w:rPr>
                  <w:t>Ort</w:t>
                </w:r>
              </w:p>
            </w:tc>
          </w:sdtContent>
        </w:sdt>
      </w:tr>
      <w:tr w:rsidR="00134040" w14:paraId="0570F15F" w14:textId="77777777" w:rsidTr="00F25C6C">
        <w:trPr>
          <w:trHeight w:val="376"/>
        </w:trPr>
        <w:tc>
          <w:tcPr>
            <w:tcW w:w="1777" w:type="dxa"/>
          </w:tcPr>
          <w:p w14:paraId="383F2F52" w14:textId="20038333" w:rsidR="00134040" w:rsidRDefault="00134040">
            <w:r>
              <w:t>Tel.:</w:t>
            </w:r>
          </w:p>
        </w:tc>
        <w:sdt>
          <w:sdtPr>
            <w:rPr>
              <w:rFonts w:ascii="adi1" w:hAnsi="adi1"/>
              <w:b/>
              <w:bCs/>
            </w:rPr>
            <w:id w:val="-184184591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B072F22" w14:textId="6FAE1DE4" w:rsidR="00134040" w:rsidRPr="000C681A" w:rsidRDefault="00DC3340">
                <w:pPr>
                  <w:rPr>
                    <w:rFonts w:ascii="adi1" w:hAnsi="adi1"/>
                    <w:b/>
                    <w:bCs/>
                  </w:rPr>
                </w:pPr>
                <w:r>
                  <w:rPr>
                    <w:rFonts w:ascii="adi1" w:hAnsi="adi1"/>
                    <w:b/>
                    <w:bCs/>
                  </w:rPr>
                  <w:t>Tel.</w:t>
                </w:r>
              </w:p>
            </w:tc>
          </w:sdtContent>
        </w:sdt>
        <w:tc>
          <w:tcPr>
            <w:tcW w:w="2964" w:type="dxa"/>
            <w:tcBorders>
              <w:top w:val="single" w:sz="4" w:space="0" w:color="auto"/>
            </w:tcBorders>
          </w:tcPr>
          <w:p w14:paraId="0DA81D19" w14:textId="77777777" w:rsidR="00134040" w:rsidRDefault="00134040"/>
        </w:tc>
      </w:tr>
      <w:tr w:rsidR="00134040" w14:paraId="22B5CD43" w14:textId="77777777" w:rsidTr="00F25C6C">
        <w:trPr>
          <w:trHeight w:val="376"/>
        </w:trPr>
        <w:tc>
          <w:tcPr>
            <w:tcW w:w="1777" w:type="dxa"/>
          </w:tcPr>
          <w:p w14:paraId="58E88035" w14:textId="6E5E3C65" w:rsidR="00134040" w:rsidRDefault="00134040">
            <w:r>
              <w:t>Mobil:</w:t>
            </w:r>
          </w:p>
        </w:tc>
        <w:sdt>
          <w:sdtPr>
            <w:rPr>
              <w:rFonts w:ascii="adi1" w:hAnsi="adi1"/>
              <w:b/>
              <w:bCs/>
            </w:rPr>
            <w:id w:val="-16562098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6A8B6205" w14:textId="3EFEDF88" w:rsidR="00134040" w:rsidRDefault="00F25C6C">
                <w:r>
                  <w:rPr>
                    <w:rFonts w:ascii="adi1" w:hAnsi="adi1"/>
                    <w:b/>
                    <w:bCs/>
                  </w:rPr>
                  <w:t>M</w:t>
                </w:r>
                <w:r w:rsidR="00DC3340">
                  <w:rPr>
                    <w:rFonts w:ascii="adi1" w:hAnsi="adi1"/>
                    <w:b/>
                    <w:bCs/>
                  </w:rPr>
                  <w:t>obil</w:t>
                </w:r>
              </w:p>
            </w:tc>
          </w:sdtContent>
        </w:sdt>
        <w:tc>
          <w:tcPr>
            <w:tcW w:w="2964" w:type="dxa"/>
          </w:tcPr>
          <w:p w14:paraId="003C41D2" w14:textId="77777777" w:rsidR="00134040" w:rsidRDefault="00134040"/>
        </w:tc>
      </w:tr>
      <w:tr w:rsidR="00134040" w14:paraId="3785F7DD" w14:textId="77777777" w:rsidTr="00F25C6C">
        <w:trPr>
          <w:trHeight w:val="376"/>
        </w:trPr>
        <w:tc>
          <w:tcPr>
            <w:tcW w:w="1777" w:type="dxa"/>
          </w:tcPr>
          <w:p w14:paraId="3390511E" w14:textId="29EFF1A0" w:rsidR="00134040" w:rsidRDefault="00F25C6C">
            <w:r>
              <w:t>E</w:t>
            </w:r>
            <w:r w:rsidR="00134040">
              <w:t>-</w:t>
            </w:r>
            <w:r>
              <w:t>M</w:t>
            </w:r>
            <w:r w:rsidR="00134040">
              <w:t>ail:</w:t>
            </w:r>
          </w:p>
        </w:tc>
        <w:sdt>
          <w:sdtPr>
            <w:rPr>
              <w:rFonts w:ascii="adi1" w:hAnsi="adi1"/>
              <w:b/>
              <w:bCs/>
            </w:rPr>
            <w:id w:val="4018824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75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284C297" w14:textId="79E16D83" w:rsidR="00134040" w:rsidRDefault="00F25C6C">
                <w:r>
                  <w:rPr>
                    <w:rFonts w:ascii="adi1" w:hAnsi="adi1"/>
                    <w:b/>
                    <w:bCs/>
                  </w:rPr>
                  <w:t>E</w:t>
                </w:r>
                <w:r w:rsidR="00DC3340">
                  <w:rPr>
                    <w:rFonts w:ascii="adi1" w:hAnsi="adi1"/>
                    <w:b/>
                    <w:bCs/>
                  </w:rPr>
                  <w:t>-</w:t>
                </w:r>
                <w:r>
                  <w:rPr>
                    <w:rFonts w:ascii="adi1" w:hAnsi="adi1"/>
                    <w:b/>
                    <w:bCs/>
                  </w:rPr>
                  <w:t>M</w:t>
                </w:r>
                <w:r w:rsidR="00DC3340">
                  <w:rPr>
                    <w:rFonts w:ascii="adi1" w:hAnsi="adi1"/>
                    <w:b/>
                    <w:bCs/>
                  </w:rPr>
                  <w:t>ail</w:t>
                </w:r>
              </w:p>
            </w:tc>
          </w:sdtContent>
        </w:sdt>
        <w:tc>
          <w:tcPr>
            <w:tcW w:w="2964" w:type="dxa"/>
          </w:tcPr>
          <w:p w14:paraId="7A29FAC3" w14:textId="77777777" w:rsidR="00134040" w:rsidRDefault="00134040"/>
        </w:tc>
      </w:tr>
    </w:tbl>
    <w:p w14:paraId="0ADDF701" w14:textId="2B6D9DF6" w:rsidR="00134040" w:rsidRPr="00694507" w:rsidRDefault="00702390" w:rsidP="00134040">
      <w:pPr>
        <w:spacing w:before="200"/>
        <w:rPr>
          <w:i/>
          <w:color w:val="0070C0"/>
        </w:rPr>
      </w:pPr>
      <w:r w:rsidRPr="00702390">
        <w:rPr>
          <w:sz w:val="16"/>
          <w:szCs w:val="16"/>
        </w:rPr>
        <w:t xml:space="preserve"> </w:t>
      </w:r>
      <w:r w:rsidR="00134040" w:rsidRPr="00694507">
        <w:t xml:space="preserve">Durch meine Unterschrift erkenne ich die Satzung des Vereins an. Der aktuelle Jahresbeitrag </w:t>
      </w:r>
      <w:r w:rsidR="00AB61E6">
        <w:t xml:space="preserve">ist </w:t>
      </w:r>
      <w:r w:rsidR="00AB61E6" w:rsidRPr="00694507">
        <w:t xml:space="preserve">der </w:t>
      </w:r>
      <w:r w:rsidR="006940BE">
        <w:t>Gebühren</w:t>
      </w:r>
      <w:r w:rsidR="00AB61E6" w:rsidRPr="00694507">
        <w:t xml:space="preserve">ordnung </w:t>
      </w:r>
      <w:r w:rsidR="00AB61E6">
        <w:t xml:space="preserve">des Vereins zu </w:t>
      </w:r>
      <w:r w:rsidR="00134040" w:rsidRPr="00694507">
        <w:t>entnehmen</w:t>
      </w:r>
      <w:r w:rsidR="00134040">
        <w:t>.</w:t>
      </w:r>
    </w:p>
    <w:p w14:paraId="1AB887CF" w14:textId="69C1D97A" w:rsidR="00134040" w:rsidRPr="00694507" w:rsidRDefault="00811E6E" w:rsidP="00134040">
      <w:pPr>
        <w:spacing w:before="720"/>
      </w:pPr>
      <w:sdt>
        <w:sdtPr>
          <w:rPr>
            <w:rFonts w:ascii="adi1" w:hAnsi="adi1"/>
            <w:b/>
            <w:bCs/>
          </w:rPr>
          <w:id w:val="-171118100"/>
          <w:placeholder>
            <w:docPart w:val="ED44B3E9215B44AAA7A63C57E47D9658"/>
          </w:placeholder>
          <w:text/>
        </w:sdtPr>
        <w:sdtEndPr/>
        <w:sdtContent>
          <w:r w:rsidR="00DC3340" w:rsidRPr="00DC3340">
            <w:rPr>
              <w:rFonts w:ascii="adi1" w:hAnsi="adi1"/>
              <w:b/>
              <w:bCs/>
            </w:rPr>
            <w:t>Ort, Datum</w:t>
          </w:r>
        </w:sdtContent>
      </w:sdt>
      <w:r w:rsidR="008B2B8A" w:rsidRPr="00694507">
        <w:t xml:space="preserve"> </w:t>
      </w:r>
      <w:r w:rsidR="00134040" w:rsidRPr="00694507">
        <w:t>_____________________________________________________________</w:t>
      </w:r>
    </w:p>
    <w:p w14:paraId="343ED9C8" w14:textId="77777777" w:rsidR="00134040" w:rsidRPr="00694507" w:rsidRDefault="00134040" w:rsidP="00134040">
      <w:pPr>
        <w:rPr>
          <w:sz w:val="20"/>
          <w:szCs w:val="20"/>
        </w:rPr>
      </w:pPr>
      <w:r w:rsidRPr="00694507">
        <w:rPr>
          <w:sz w:val="20"/>
          <w:szCs w:val="20"/>
        </w:rPr>
        <w:t>Ort, Datum</w:t>
      </w:r>
      <w:r w:rsidRPr="00694507">
        <w:rPr>
          <w:sz w:val="20"/>
          <w:szCs w:val="20"/>
        </w:rPr>
        <w:tab/>
      </w:r>
      <w:r w:rsidRPr="00694507">
        <w:rPr>
          <w:sz w:val="20"/>
          <w:szCs w:val="20"/>
        </w:rPr>
        <w:tab/>
        <w:t xml:space="preserve">      Unterschrift des Mitglieds (bei Minderjährigen der/des gesetzl. Vertreter/s)</w:t>
      </w:r>
    </w:p>
    <w:p w14:paraId="54945A9B" w14:textId="005994C5" w:rsidR="00702390" w:rsidRDefault="00702390" w:rsidP="00C73312">
      <w:pPr>
        <w:rPr>
          <w:sz w:val="16"/>
          <w:szCs w:val="16"/>
        </w:rPr>
      </w:pPr>
    </w:p>
    <w:p w14:paraId="1C264FDB" w14:textId="77777777" w:rsidR="00134040" w:rsidRDefault="00134040" w:rsidP="00C73312">
      <w:pPr>
        <w:rPr>
          <w:sz w:val="16"/>
          <w:szCs w:val="16"/>
        </w:rPr>
      </w:pPr>
    </w:p>
    <w:p w14:paraId="3C63EC3D" w14:textId="77777777" w:rsidR="008B2B8A" w:rsidRDefault="008B2B8A" w:rsidP="00C73312">
      <w:pPr>
        <w:rPr>
          <w:sz w:val="16"/>
          <w:szCs w:val="16"/>
        </w:rPr>
      </w:pPr>
    </w:p>
    <w:p w14:paraId="770A1F37" w14:textId="77777777" w:rsidR="008B2B8A" w:rsidRDefault="008B2B8A" w:rsidP="00C73312">
      <w:pPr>
        <w:rPr>
          <w:sz w:val="16"/>
          <w:szCs w:val="16"/>
        </w:rPr>
      </w:pPr>
    </w:p>
    <w:p w14:paraId="2914226A" w14:textId="77777777" w:rsidR="008B2B8A" w:rsidRDefault="008B2B8A" w:rsidP="00C73312">
      <w:pPr>
        <w:rPr>
          <w:sz w:val="16"/>
          <w:szCs w:val="16"/>
        </w:rPr>
      </w:pPr>
    </w:p>
    <w:p w14:paraId="2FAC7BEF" w14:textId="4072BC25" w:rsidR="008B2B8A" w:rsidRDefault="008B2B8A" w:rsidP="00C73312">
      <w:pPr>
        <w:rPr>
          <w:sz w:val="16"/>
          <w:szCs w:val="16"/>
        </w:rPr>
      </w:pPr>
    </w:p>
    <w:p w14:paraId="3E0C8EC9" w14:textId="77777777" w:rsidR="008B2B8A" w:rsidRDefault="008B2B8A" w:rsidP="00C73312">
      <w:pPr>
        <w:rPr>
          <w:sz w:val="16"/>
          <w:szCs w:val="16"/>
        </w:rPr>
      </w:pPr>
    </w:p>
    <w:p w14:paraId="48CA056A" w14:textId="77777777" w:rsidR="008B2B8A" w:rsidRDefault="008B2B8A" w:rsidP="00C73312">
      <w:pPr>
        <w:rPr>
          <w:sz w:val="16"/>
          <w:szCs w:val="16"/>
        </w:rPr>
      </w:pPr>
    </w:p>
    <w:p w14:paraId="3EBBE3C7" w14:textId="77777777" w:rsidR="008B2B8A" w:rsidRDefault="008B2B8A" w:rsidP="00C73312">
      <w:pPr>
        <w:rPr>
          <w:sz w:val="16"/>
          <w:szCs w:val="16"/>
        </w:rPr>
      </w:pPr>
    </w:p>
    <w:p w14:paraId="217F0053" w14:textId="77777777" w:rsidR="008B2B8A" w:rsidRDefault="008B2B8A" w:rsidP="00C73312">
      <w:pPr>
        <w:rPr>
          <w:sz w:val="16"/>
          <w:szCs w:val="16"/>
        </w:rPr>
      </w:pPr>
    </w:p>
    <w:p w14:paraId="3E18AA32" w14:textId="77777777" w:rsidR="008B2B8A" w:rsidRDefault="008B2B8A" w:rsidP="00C73312">
      <w:pPr>
        <w:rPr>
          <w:sz w:val="16"/>
          <w:szCs w:val="16"/>
        </w:rPr>
      </w:pPr>
    </w:p>
    <w:p w14:paraId="4280341F" w14:textId="77777777" w:rsidR="008B2B8A" w:rsidRDefault="008B2B8A" w:rsidP="00C73312">
      <w:pPr>
        <w:rPr>
          <w:sz w:val="16"/>
          <w:szCs w:val="16"/>
        </w:rPr>
      </w:pPr>
    </w:p>
    <w:p w14:paraId="346F15CE" w14:textId="77777777" w:rsidR="008B2B8A" w:rsidRDefault="008B2B8A" w:rsidP="00C73312">
      <w:pPr>
        <w:rPr>
          <w:sz w:val="16"/>
          <w:szCs w:val="16"/>
        </w:rPr>
      </w:pPr>
    </w:p>
    <w:p w14:paraId="4EE0613A" w14:textId="77777777" w:rsidR="008B2B8A" w:rsidRDefault="008B2B8A" w:rsidP="00C73312">
      <w:pPr>
        <w:rPr>
          <w:sz w:val="16"/>
          <w:szCs w:val="16"/>
        </w:rPr>
      </w:pPr>
    </w:p>
    <w:p w14:paraId="1B6FEE7D" w14:textId="77777777" w:rsidR="008B2B8A" w:rsidRDefault="008B2B8A" w:rsidP="00C73312">
      <w:pPr>
        <w:rPr>
          <w:sz w:val="16"/>
          <w:szCs w:val="16"/>
        </w:rPr>
      </w:pPr>
    </w:p>
    <w:p w14:paraId="619C5215" w14:textId="77777777" w:rsidR="008B2B8A" w:rsidRDefault="008B2B8A" w:rsidP="00C73312">
      <w:pPr>
        <w:rPr>
          <w:sz w:val="16"/>
          <w:szCs w:val="16"/>
        </w:rPr>
      </w:pPr>
    </w:p>
    <w:p w14:paraId="0A1A51C0" w14:textId="77777777" w:rsidR="008B2B8A" w:rsidRDefault="008B2B8A" w:rsidP="00C73312">
      <w:pPr>
        <w:rPr>
          <w:sz w:val="16"/>
          <w:szCs w:val="16"/>
        </w:rPr>
      </w:pPr>
    </w:p>
    <w:p w14:paraId="6FC92BC1" w14:textId="77777777" w:rsidR="008B2B8A" w:rsidRDefault="008B2B8A" w:rsidP="00C73312">
      <w:pPr>
        <w:rPr>
          <w:sz w:val="16"/>
          <w:szCs w:val="16"/>
        </w:rPr>
      </w:pPr>
    </w:p>
    <w:p w14:paraId="0CD4A4CD" w14:textId="77777777" w:rsidR="008B2B8A" w:rsidRDefault="008B2B8A" w:rsidP="00C73312">
      <w:pPr>
        <w:rPr>
          <w:sz w:val="16"/>
          <w:szCs w:val="16"/>
        </w:rPr>
      </w:pPr>
    </w:p>
    <w:p w14:paraId="5B1AD9D5" w14:textId="77777777" w:rsidR="008B2B8A" w:rsidRDefault="008B2B8A" w:rsidP="00C73312">
      <w:pPr>
        <w:rPr>
          <w:sz w:val="16"/>
          <w:szCs w:val="16"/>
        </w:rPr>
      </w:pPr>
    </w:p>
    <w:p w14:paraId="61C8FD8A" w14:textId="77777777" w:rsidR="008B2B8A" w:rsidRDefault="008B2B8A" w:rsidP="00C73312">
      <w:pPr>
        <w:rPr>
          <w:sz w:val="16"/>
          <w:szCs w:val="16"/>
        </w:rPr>
      </w:pPr>
    </w:p>
    <w:p w14:paraId="5EA85F1E" w14:textId="77777777" w:rsidR="008B2B8A" w:rsidRDefault="008B2B8A" w:rsidP="00C73312">
      <w:pPr>
        <w:rPr>
          <w:sz w:val="16"/>
          <w:szCs w:val="16"/>
        </w:rPr>
      </w:pPr>
    </w:p>
    <w:p w14:paraId="0600E625" w14:textId="77777777" w:rsidR="008B2B8A" w:rsidRDefault="008B2B8A" w:rsidP="00C73312">
      <w:pPr>
        <w:rPr>
          <w:sz w:val="16"/>
          <w:szCs w:val="16"/>
        </w:rPr>
      </w:pPr>
    </w:p>
    <w:p w14:paraId="20B522FA" w14:textId="77777777" w:rsidR="008B2B8A" w:rsidRDefault="008B2B8A" w:rsidP="00C73312">
      <w:pPr>
        <w:rPr>
          <w:sz w:val="16"/>
          <w:szCs w:val="16"/>
        </w:rPr>
      </w:pPr>
    </w:p>
    <w:p w14:paraId="3671972D" w14:textId="77777777" w:rsidR="008B2B8A" w:rsidRDefault="008B2B8A" w:rsidP="00C73312">
      <w:pPr>
        <w:rPr>
          <w:sz w:val="16"/>
          <w:szCs w:val="16"/>
        </w:rPr>
      </w:pPr>
    </w:p>
    <w:p w14:paraId="1E220D79" w14:textId="77777777" w:rsidR="008B2B8A" w:rsidRDefault="008B2B8A" w:rsidP="00C73312">
      <w:pPr>
        <w:rPr>
          <w:sz w:val="16"/>
          <w:szCs w:val="16"/>
        </w:rPr>
      </w:pPr>
    </w:p>
    <w:p w14:paraId="0CC1D645" w14:textId="77777777" w:rsidR="008B2B8A" w:rsidRDefault="008B2B8A" w:rsidP="00C73312">
      <w:pPr>
        <w:rPr>
          <w:sz w:val="16"/>
          <w:szCs w:val="16"/>
        </w:rPr>
      </w:pPr>
    </w:p>
    <w:p w14:paraId="27480CE0" w14:textId="77777777" w:rsidR="008B2B8A" w:rsidRDefault="008B2B8A" w:rsidP="00C73312">
      <w:pPr>
        <w:rPr>
          <w:sz w:val="16"/>
          <w:szCs w:val="16"/>
        </w:rPr>
      </w:pPr>
    </w:p>
    <w:p w14:paraId="5AC2F758" w14:textId="77777777" w:rsidR="008B2B8A" w:rsidRDefault="008B2B8A" w:rsidP="00C73312">
      <w:pPr>
        <w:rPr>
          <w:sz w:val="16"/>
          <w:szCs w:val="16"/>
        </w:rPr>
      </w:pPr>
    </w:p>
    <w:p w14:paraId="50264B30" w14:textId="77777777" w:rsidR="008B2B8A" w:rsidRDefault="008B2B8A" w:rsidP="00C73312">
      <w:pPr>
        <w:rPr>
          <w:sz w:val="16"/>
          <w:szCs w:val="16"/>
        </w:rPr>
      </w:pPr>
    </w:p>
    <w:p w14:paraId="118B8D53" w14:textId="77777777" w:rsidR="008B2B8A" w:rsidRDefault="008B2B8A" w:rsidP="00C73312">
      <w:pPr>
        <w:rPr>
          <w:sz w:val="16"/>
          <w:szCs w:val="16"/>
        </w:rPr>
      </w:pPr>
    </w:p>
    <w:p w14:paraId="2FF534B8" w14:textId="77777777" w:rsidR="008B2B8A" w:rsidRDefault="008B2B8A" w:rsidP="00C73312">
      <w:pPr>
        <w:rPr>
          <w:sz w:val="16"/>
          <w:szCs w:val="16"/>
        </w:rPr>
      </w:pPr>
    </w:p>
    <w:p w14:paraId="749FB18B" w14:textId="77777777" w:rsidR="008B2B8A" w:rsidRDefault="008B2B8A" w:rsidP="00C73312">
      <w:pPr>
        <w:rPr>
          <w:sz w:val="16"/>
          <w:szCs w:val="16"/>
        </w:rPr>
      </w:pPr>
    </w:p>
    <w:p w14:paraId="6B1B247A" w14:textId="77777777" w:rsidR="008B2B8A" w:rsidRDefault="008B2B8A" w:rsidP="00134040">
      <w:pPr>
        <w:rPr>
          <w:b/>
          <w:i/>
        </w:rPr>
      </w:pPr>
    </w:p>
    <w:p w14:paraId="17031E96" w14:textId="77777777" w:rsidR="008B2B8A" w:rsidRDefault="008B2B8A" w:rsidP="00134040">
      <w:pPr>
        <w:rPr>
          <w:b/>
          <w:i/>
        </w:rPr>
      </w:pPr>
    </w:p>
    <w:p w14:paraId="7D5129F7" w14:textId="0B53557C" w:rsidR="00134040" w:rsidRDefault="00134040" w:rsidP="00134040">
      <w:pPr>
        <w:rPr>
          <w:b/>
          <w:i/>
        </w:rPr>
      </w:pPr>
      <w:r w:rsidRPr="00694507">
        <w:rPr>
          <w:b/>
          <w:i/>
        </w:rPr>
        <w:t>Erteilung des SEPA-Lastschriftmandats</w:t>
      </w:r>
    </w:p>
    <w:p w14:paraId="6C706042" w14:textId="77777777" w:rsidR="008B2B8A" w:rsidRPr="00694507" w:rsidRDefault="008B2B8A" w:rsidP="00134040">
      <w:pPr>
        <w:rPr>
          <w:b/>
          <w:i/>
        </w:rPr>
      </w:pPr>
    </w:p>
    <w:p w14:paraId="59B80590" w14:textId="77777777" w:rsidR="006D795C" w:rsidRDefault="00134040" w:rsidP="00134040">
      <w:r w:rsidRPr="00694507">
        <w:t>Ich</w:t>
      </w:r>
      <w:r w:rsidR="006D795C">
        <w:t>,</w:t>
      </w:r>
      <w:r w:rsidRPr="00694507">
        <w:t xml:space="preserve"> </w:t>
      </w:r>
      <w:sdt>
        <w:sdtPr>
          <w:rPr>
            <w:rFonts w:ascii="adi1" w:hAnsi="adi1"/>
            <w:b/>
            <w:bCs/>
          </w:rPr>
          <w:id w:val="-2040115673"/>
          <w:placeholder>
            <w:docPart w:val="DefaultPlaceholder_-1854013440"/>
          </w:placeholder>
          <w:text/>
        </w:sdtPr>
        <w:sdtEndPr/>
        <w:sdtContent>
          <w:r w:rsidR="006D795C" w:rsidRPr="00DC3340">
            <w:rPr>
              <w:rFonts w:ascii="adi1" w:hAnsi="adi1"/>
              <w:b/>
              <w:bCs/>
            </w:rPr>
            <w:t>Name, Vorname</w:t>
          </w:r>
        </w:sdtContent>
      </w:sdt>
      <w:r w:rsidR="006D795C">
        <w:t xml:space="preserve"> </w:t>
      </w:r>
    </w:p>
    <w:p w14:paraId="11E42B63" w14:textId="7A259499" w:rsidR="00134040" w:rsidRDefault="006D795C" w:rsidP="00134040">
      <w:r>
        <w:t xml:space="preserve">ermächtige </w:t>
      </w:r>
      <w:r w:rsidR="00134040" w:rsidRPr="00694507">
        <w:t xml:space="preserve">den </w:t>
      </w:r>
      <w:r w:rsidR="00134040" w:rsidRPr="00694507">
        <w:rPr>
          <w:b/>
          <w:bCs/>
          <w:i/>
          <w:iCs/>
        </w:rPr>
        <w:t>Schützenverein Buchenau/Giesenhain e.V.</w:t>
      </w:r>
      <w:r w:rsidR="00134040" w:rsidRPr="00694507">
        <w:t>, Zahlungen wiederkehrend von meinem Konto mittels Lastschrift einzuziehen. Zugleich weise ich mein Kreditinstitut an, die vom Verein auf mein Konto gezogenen Lastschriften einzulösen. Der Mitgliedsbeitrag wird als Jahresbeitrag fällig.</w:t>
      </w:r>
    </w:p>
    <w:p w14:paraId="13214CD8" w14:textId="77777777" w:rsidR="008B2B8A" w:rsidRDefault="008B2B8A" w:rsidP="008B2B8A"/>
    <w:p w14:paraId="54CDA1E1" w14:textId="5919D561" w:rsidR="008B2B8A" w:rsidRPr="00694507" w:rsidRDefault="008B2B8A" w:rsidP="008B2B8A">
      <w:pPr>
        <w:rPr>
          <w:b/>
          <w:bCs/>
          <w:color w:val="FF0000"/>
          <w:u w:val="single"/>
        </w:rPr>
      </w:pPr>
      <w:r w:rsidRPr="00694507">
        <w:t xml:space="preserve">Gläubiger-Identifikationsnummer des Vereins: </w:t>
      </w:r>
      <w:r w:rsidRPr="00694507">
        <w:rPr>
          <w:b/>
          <w:bCs/>
          <w:i/>
          <w:iCs/>
        </w:rPr>
        <w:t>DE58 5306 1230 0006 8013 90</w:t>
      </w:r>
    </w:p>
    <w:p w14:paraId="6FC80EF3" w14:textId="77777777" w:rsidR="008B2B8A" w:rsidRPr="00694507" w:rsidRDefault="008B2B8A" w:rsidP="008B2B8A">
      <w:r w:rsidRPr="00694507">
        <w:t xml:space="preserve">Mandatsreferenz: </w:t>
      </w:r>
      <w:r w:rsidRPr="00694507">
        <w:rPr>
          <w:b/>
          <w:bCs/>
          <w:i/>
          <w:iCs/>
        </w:rPr>
        <w:t xml:space="preserve">wird vom Verein vergeben (zugeteilte Mitgliedsnr. </w:t>
      </w:r>
      <w:r>
        <w:rPr>
          <w:b/>
          <w:bCs/>
          <w:i/>
          <w:iCs/>
        </w:rPr>
        <w:t>des</w:t>
      </w:r>
      <w:r w:rsidRPr="00694507">
        <w:rPr>
          <w:b/>
          <w:bCs/>
          <w:i/>
          <w:iCs/>
        </w:rPr>
        <w:t xml:space="preserve"> Verband</w:t>
      </w:r>
      <w:r>
        <w:rPr>
          <w:b/>
          <w:bCs/>
          <w:i/>
          <w:iCs/>
        </w:rPr>
        <w:t>s</w:t>
      </w:r>
      <w:r w:rsidRPr="00694507">
        <w:rPr>
          <w:b/>
          <w:bCs/>
          <w:i/>
          <w:iCs/>
        </w:rPr>
        <w:t>)</w:t>
      </w:r>
      <w:r w:rsidRPr="00694507">
        <w:rPr>
          <w:i/>
          <w:iCs/>
        </w:rPr>
        <w:t xml:space="preserve"> </w:t>
      </w:r>
      <w:r w:rsidRPr="00694507">
        <w:rPr>
          <w:i/>
          <w:iCs/>
          <w:color w:val="FF0000"/>
          <w:u w:val="single"/>
        </w:rPr>
        <w:t xml:space="preserve"> </w:t>
      </w:r>
      <w:r w:rsidRPr="00694507">
        <w:rPr>
          <w:i/>
          <w:color w:val="FF0000"/>
          <w:u w:val="single"/>
        </w:rPr>
        <w:t xml:space="preserve">                                </w:t>
      </w:r>
    </w:p>
    <w:p w14:paraId="69A75DFD" w14:textId="77777777" w:rsidR="008B2B8A" w:rsidRPr="00694507" w:rsidRDefault="008B2B8A" w:rsidP="00134040"/>
    <w:p w14:paraId="79611DCC" w14:textId="77777777" w:rsidR="00134040" w:rsidRDefault="00134040" w:rsidP="00134040">
      <w:r w:rsidRPr="00694507">
        <w:t xml:space="preserve">Hinweis: Es gelten dabei die mit </w:t>
      </w:r>
      <w:r>
        <w:t>d</w:t>
      </w:r>
      <w:r w:rsidRPr="00694507">
        <w:t>em Kreditinstitut vereinbarten Bedingungen.</w:t>
      </w:r>
    </w:p>
    <w:p w14:paraId="07E979CD" w14:textId="77777777" w:rsidR="00A1672D" w:rsidRPr="00694507" w:rsidRDefault="00A1672D" w:rsidP="00134040"/>
    <w:tbl>
      <w:tblPr>
        <w:tblStyle w:val="Tabellenraster"/>
        <w:tblW w:w="9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34"/>
      </w:tblGrid>
      <w:tr w:rsidR="00A1672D" w14:paraId="324F65EF" w14:textId="77777777" w:rsidTr="00F25C6C">
        <w:trPr>
          <w:trHeight w:val="338"/>
        </w:trPr>
        <w:tc>
          <w:tcPr>
            <w:tcW w:w="2122" w:type="dxa"/>
          </w:tcPr>
          <w:p w14:paraId="17DB4B39" w14:textId="30E77A29" w:rsidR="00A1672D" w:rsidRPr="00A1672D" w:rsidRDefault="00A1672D" w:rsidP="00A1672D">
            <w:r w:rsidRPr="00A1672D">
              <w:t>Kreditinstitut</w:t>
            </w:r>
            <w:r w:rsidR="00F25C6C">
              <w:t>:</w:t>
            </w:r>
          </w:p>
        </w:tc>
        <w:tc>
          <w:tcPr>
            <w:tcW w:w="7134" w:type="dxa"/>
            <w:tcBorders>
              <w:bottom w:val="single" w:sz="4" w:space="0" w:color="auto"/>
            </w:tcBorders>
          </w:tcPr>
          <w:p w14:paraId="52E18F9D" w14:textId="1E6C50F7" w:rsidR="00A1672D" w:rsidRPr="00296B04" w:rsidRDefault="00811E6E" w:rsidP="00C73312">
            <w:pPr>
              <w:rPr>
                <w:rFonts w:ascii="adi1" w:hAnsi="adi1"/>
              </w:rPr>
            </w:pPr>
            <w:sdt>
              <w:sdtPr>
                <w:rPr>
                  <w:rFonts w:ascii="adi1" w:eastAsia="Times New Roman" w:hAnsi="adi1"/>
                  <w:b/>
                  <w:bCs/>
                  <w:lang w:eastAsia="de-DE"/>
                </w:rPr>
                <w:id w:val="-1700155986"/>
                <w:placeholder>
                  <w:docPart w:val="A91DB90A11C14DB7A49AEA7C11460B35"/>
                </w:placeholder>
                <w:text/>
              </w:sdtPr>
              <w:sdtEndPr/>
              <w:sdtContent>
                <w:r w:rsidR="00F25C6C">
                  <w:rPr>
                    <w:rFonts w:ascii="adi1" w:eastAsia="Times New Roman" w:hAnsi="adi1" w:cs="Times New Roman"/>
                    <w:b/>
                    <w:bCs/>
                    <w:lang w:eastAsia="de-DE"/>
                  </w:rPr>
                  <w:t>Kreditinstitut</w:t>
                </w:r>
              </w:sdtContent>
            </w:sdt>
          </w:p>
        </w:tc>
      </w:tr>
      <w:tr w:rsidR="00A1672D" w14:paraId="07B85FD8" w14:textId="77777777" w:rsidTr="00F25C6C">
        <w:trPr>
          <w:trHeight w:val="338"/>
        </w:trPr>
        <w:tc>
          <w:tcPr>
            <w:tcW w:w="2122" w:type="dxa"/>
          </w:tcPr>
          <w:p w14:paraId="2B064AE2" w14:textId="3B4656BA" w:rsidR="00A1672D" w:rsidRPr="00A1672D" w:rsidRDefault="00A1672D" w:rsidP="00A1672D">
            <w:r w:rsidRPr="00A1672D">
              <w:t>BIC</w:t>
            </w:r>
            <w:r w:rsidR="00F25C6C">
              <w:t>:</w:t>
            </w:r>
          </w:p>
        </w:tc>
        <w:sdt>
          <w:sdtPr>
            <w:rPr>
              <w:rFonts w:ascii="adi1" w:hAnsi="adi1"/>
              <w:b/>
              <w:bCs/>
            </w:rPr>
            <w:id w:val="9053466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737766" w14:textId="6A4F6405" w:rsidR="00A1672D" w:rsidRPr="00A1672D" w:rsidRDefault="00F25C6C" w:rsidP="00C73312">
                <w:r>
                  <w:rPr>
                    <w:rFonts w:ascii="adi1" w:hAnsi="adi1" w:cs="Times New Roman"/>
                    <w:b/>
                    <w:bCs/>
                  </w:rPr>
                  <w:t>BIC</w:t>
                </w:r>
              </w:p>
            </w:tc>
          </w:sdtContent>
        </w:sdt>
      </w:tr>
      <w:tr w:rsidR="00A1672D" w14:paraId="7BA11E57" w14:textId="77777777" w:rsidTr="00F25C6C">
        <w:trPr>
          <w:trHeight w:val="338"/>
        </w:trPr>
        <w:tc>
          <w:tcPr>
            <w:tcW w:w="2122" w:type="dxa"/>
          </w:tcPr>
          <w:p w14:paraId="4741A880" w14:textId="147A03A0" w:rsidR="00A1672D" w:rsidRPr="00A1672D" w:rsidRDefault="00A1672D" w:rsidP="00A1672D">
            <w:r w:rsidRPr="00A1672D">
              <w:t>IBAN</w:t>
            </w:r>
            <w:r w:rsidR="00F25C6C">
              <w:t>:</w:t>
            </w:r>
          </w:p>
        </w:tc>
        <w:sdt>
          <w:sdtPr>
            <w:rPr>
              <w:rFonts w:ascii="adi1" w:hAnsi="adi1"/>
              <w:b/>
              <w:bCs/>
            </w:rPr>
            <w:id w:val="-14030540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13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CEA17D5" w14:textId="07F3E8C1" w:rsidR="00A1672D" w:rsidRPr="00A1672D" w:rsidRDefault="00F25C6C" w:rsidP="00C73312">
                <w:r>
                  <w:rPr>
                    <w:rFonts w:ascii="adi1" w:hAnsi="adi1" w:cs="Times New Roman"/>
                    <w:b/>
                    <w:bCs/>
                  </w:rPr>
                  <w:t>IBAN</w:t>
                </w:r>
              </w:p>
            </w:tc>
          </w:sdtContent>
        </w:sdt>
      </w:tr>
      <w:tr w:rsidR="00A1672D" w14:paraId="7D35A791" w14:textId="77777777" w:rsidTr="00F25C6C">
        <w:trPr>
          <w:trHeight w:val="310"/>
        </w:trPr>
        <w:tc>
          <w:tcPr>
            <w:tcW w:w="2122" w:type="dxa"/>
          </w:tcPr>
          <w:p w14:paraId="6F15F93F" w14:textId="27E9D3BD" w:rsidR="00A1672D" w:rsidRPr="00A1672D" w:rsidRDefault="00A1672D" w:rsidP="00A1672D">
            <w:r w:rsidRPr="00A1672D">
              <w:t>Kontoinhaber</w:t>
            </w:r>
            <w:r w:rsidR="00F25C6C">
              <w:t>:</w:t>
            </w:r>
          </w:p>
        </w:tc>
        <w:tc>
          <w:tcPr>
            <w:tcW w:w="7134" w:type="dxa"/>
            <w:tcBorders>
              <w:top w:val="single" w:sz="4" w:space="0" w:color="auto"/>
              <w:bottom w:val="single" w:sz="4" w:space="0" w:color="auto"/>
            </w:tcBorders>
          </w:tcPr>
          <w:p w14:paraId="3907D9A7" w14:textId="042F1896" w:rsidR="00A1672D" w:rsidRPr="00A1672D" w:rsidRDefault="00811E6E" w:rsidP="00E71957">
            <w:pPr>
              <w:tabs>
                <w:tab w:val="left" w:pos="4290"/>
              </w:tabs>
            </w:pPr>
            <w:sdt>
              <w:sdtPr>
                <w:rPr>
                  <w:rFonts w:ascii="adi1" w:hAnsi="adi1"/>
                  <w:b/>
                  <w:bCs/>
                </w:rPr>
                <w:id w:val="1752350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25C6C">
                  <w:rPr>
                    <w:rFonts w:ascii="adi1" w:hAnsi="adi1" w:cs="Times New Roman"/>
                    <w:b/>
                    <w:bCs/>
                  </w:rPr>
                  <w:t>Kontoinhaber</w:t>
                </w:r>
              </w:sdtContent>
            </w:sdt>
            <w:r w:rsidR="00E71957">
              <w:rPr>
                <w:rFonts w:ascii="adi1" w:hAnsi="adi1"/>
                <w:b/>
                <w:bCs/>
              </w:rPr>
              <w:tab/>
            </w:r>
          </w:p>
        </w:tc>
      </w:tr>
    </w:tbl>
    <w:p w14:paraId="61EE0444" w14:textId="79F6839C" w:rsidR="00A1672D" w:rsidRPr="00694507" w:rsidRDefault="00811E6E" w:rsidP="00A1672D">
      <w:pPr>
        <w:spacing w:before="720"/>
      </w:pPr>
      <w:sdt>
        <w:sdtPr>
          <w:rPr>
            <w:rFonts w:ascii="adi1" w:hAnsi="adi1"/>
            <w:b/>
            <w:bCs/>
          </w:rPr>
          <w:id w:val="2089040571"/>
          <w:placeholder>
            <w:docPart w:val="D8C4F43305C14121AE1BCD63D25EF748"/>
          </w:placeholder>
          <w:text/>
        </w:sdtPr>
        <w:sdtEndPr/>
        <w:sdtContent>
          <w:r w:rsidR="008B2B8A" w:rsidRPr="00DC3340">
            <w:rPr>
              <w:rFonts w:ascii="adi1" w:hAnsi="adi1"/>
              <w:b/>
              <w:bCs/>
            </w:rPr>
            <w:t xml:space="preserve">Ort, </w:t>
          </w:r>
          <w:r w:rsidR="00F25C6C">
            <w:rPr>
              <w:rFonts w:ascii="adi1" w:hAnsi="adi1"/>
              <w:b/>
              <w:bCs/>
            </w:rPr>
            <w:t>Datum</w:t>
          </w:r>
        </w:sdtContent>
      </w:sdt>
      <w:r w:rsidR="008B2B8A" w:rsidRPr="00694507">
        <w:t xml:space="preserve"> </w:t>
      </w:r>
      <w:r w:rsidR="00A1672D" w:rsidRPr="00694507">
        <w:t>__________________________________________________________________</w:t>
      </w:r>
    </w:p>
    <w:p w14:paraId="0326A044" w14:textId="77777777" w:rsidR="00A1672D" w:rsidRDefault="00A1672D" w:rsidP="00A1672D">
      <w:pPr>
        <w:rPr>
          <w:sz w:val="20"/>
          <w:szCs w:val="20"/>
        </w:rPr>
      </w:pPr>
      <w:r w:rsidRPr="00694507">
        <w:rPr>
          <w:sz w:val="20"/>
          <w:szCs w:val="20"/>
        </w:rPr>
        <w:t>Ort, Datum</w:t>
      </w:r>
      <w:r w:rsidRPr="00694507">
        <w:rPr>
          <w:sz w:val="20"/>
          <w:szCs w:val="20"/>
        </w:rPr>
        <w:tab/>
      </w:r>
      <w:r w:rsidRPr="00694507">
        <w:rPr>
          <w:sz w:val="20"/>
          <w:szCs w:val="20"/>
        </w:rPr>
        <w:tab/>
      </w:r>
      <w:r w:rsidRPr="00694507">
        <w:rPr>
          <w:sz w:val="20"/>
          <w:szCs w:val="20"/>
        </w:rPr>
        <w:tab/>
      </w:r>
      <w:r w:rsidRPr="00694507">
        <w:rPr>
          <w:sz w:val="20"/>
          <w:szCs w:val="20"/>
        </w:rPr>
        <w:tab/>
      </w:r>
      <w:r w:rsidRPr="00694507">
        <w:rPr>
          <w:sz w:val="20"/>
          <w:szCs w:val="20"/>
        </w:rPr>
        <w:tab/>
      </w:r>
      <w:r w:rsidRPr="00694507">
        <w:rPr>
          <w:sz w:val="20"/>
          <w:szCs w:val="20"/>
        </w:rPr>
        <w:tab/>
        <w:t xml:space="preserve">            Unterschrift des Kontoinhabers</w:t>
      </w:r>
    </w:p>
    <w:p w14:paraId="1173A0B6" w14:textId="77777777" w:rsidR="00A1672D" w:rsidRDefault="00A1672D" w:rsidP="00C73312">
      <w:pPr>
        <w:rPr>
          <w:sz w:val="16"/>
          <w:szCs w:val="16"/>
        </w:rPr>
      </w:pPr>
    </w:p>
    <w:p w14:paraId="57489C3F" w14:textId="77777777" w:rsidR="00A1672D" w:rsidRDefault="00A1672D" w:rsidP="00C73312">
      <w:pPr>
        <w:rPr>
          <w:sz w:val="16"/>
          <w:szCs w:val="16"/>
        </w:rPr>
      </w:pPr>
    </w:p>
    <w:p w14:paraId="0196E62D" w14:textId="77777777" w:rsidR="008B2B8A" w:rsidRDefault="008B2B8A" w:rsidP="00A1672D">
      <w:pPr>
        <w:jc w:val="center"/>
        <w:rPr>
          <w:sz w:val="28"/>
          <w:szCs w:val="28"/>
        </w:rPr>
      </w:pPr>
    </w:p>
    <w:p w14:paraId="14457F19" w14:textId="77777777" w:rsidR="008B2B8A" w:rsidRDefault="008B2B8A" w:rsidP="00A1672D">
      <w:pPr>
        <w:jc w:val="center"/>
        <w:rPr>
          <w:sz w:val="28"/>
          <w:szCs w:val="28"/>
        </w:rPr>
      </w:pPr>
    </w:p>
    <w:p w14:paraId="5BB8CC6B" w14:textId="77777777" w:rsidR="008B2B8A" w:rsidRDefault="008B2B8A" w:rsidP="00A1672D">
      <w:pPr>
        <w:jc w:val="center"/>
        <w:rPr>
          <w:sz w:val="28"/>
          <w:szCs w:val="28"/>
        </w:rPr>
      </w:pPr>
    </w:p>
    <w:p w14:paraId="64E37DEB" w14:textId="77777777" w:rsidR="008B2B8A" w:rsidRDefault="008B2B8A" w:rsidP="00A1672D">
      <w:pPr>
        <w:jc w:val="center"/>
        <w:rPr>
          <w:sz w:val="28"/>
          <w:szCs w:val="28"/>
        </w:rPr>
      </w:pPr>
    </w:p>
    <w:p w14:paraId="0B8414F5" w14:textId="77777777" w:rsidR="008B2B8A" w:rsidRDefault="008B2B8A" w:rsidP="00A1672D">
      <w:pPr>
        <w:jc w:val="center"/>
        <w:rPr>
          <w:sz w:val="28"/>
          <w:szCs w:val="28"/>
        </w:rPr>
      </w:pPr>
    </w:p>
    <w:p w14:paraId="49B12897" w14:textId="77777777" w:rsidR="008B2B8A" w:rsidRDefault="008B2B8A" w:rsidP="00A1672D">
      <w:pPr>
        <w:jc w:val="center"/>
        <w:rPr>
          <w:sz w:val="28"/>
          <w:szCs w:val="28"/>
        </w:rPr>
      </w:pPr>
    </w:p>
    <w:p w14:paraId="3A8D8F6A" w14:textId="77777777" w:rsidR="008B2B8A" w:rsidRDefault="008B2B8A" w:rsidP="00A1672D">
      <w:pPr>
        <w:jc w:val="center"/>
        <w:rPr>
          <w:sz w:val="28"/>
          <w:szCs w:val="28"/>
        </w:rPr>
      </w:pPr>
    </w:p>
    <w:p w14:paraId="62BAF711" w14:textId="77777777" w:rsidR="008B2B8A" w:rsidRDefault="008B2B8A" w:rsidP="00A1672D">
      <w:pPr>
        <w:jc w:val="center"/>
        <w:rPr>
          <w:sz w:val="28"/>
          <w:szCs w:val="28"/>
        </w:rPr>
      </w:pPr>
    </w:p>
    <w:p w14:paraId="10A83457" w14:textId="77777777" w:rsidR="008B2B8A" w:rsidRDefault="008B2B8A" w:rsidP="00A1672D">
      <w:pPr>
        <w:jc w:val="center"/>
        <w:rPr>
          <w:sz w:val="28"/>
          <w:szCs w:val="28"/>
        </w:rPr>
      </w:pPr>
    </w:p>
    <w:p w14:paraId="5719EFB3" w14:textId="77777777" w:rsidR="008B2B8A" w:rsidRDefault="008B2B8A" w:rsidP="00A1672D">
      <w:pPr>
        <w:jc w:val="center"/>
        <w:rPr>
          <w:sz w:val="28"/>
          <w:szCs w:val="28"/>
        </w:rPr>
      </w:pPr>
    </w:p>
    <w:p w14:paraId="39507265" w14:textId="77777777" w:rsidR="008B2B8A" w:rsidRDefault="008B2B8A" w:rsidP="00A1672D">
      <w:pPr>
        <w:jc w:val="center"/>
        <w:rPr>
          <w:sz w:val="28"/>
          <w:szCs w:val="28"/>
        </w:rPr>
      </w:pPr>
    </w:p>
    <w:p w14:paraId="0C0A77F9" w14:textId="77777777" w:rsidR="008B2B8A" w:rsidRDefault="008B2B8A" w:rsidP="00A1672D">
      <w:pPr>
        <w:jc w:val="center"/>
        <w:rPr>
          <w:sz w:val="28"/>
          <w:szCs w:val="28"/>
        </w:rPr>
      </w:pPr>
    </w:p>
    <w:p w14:paraId="5FE3085D" w14:textId="77777777" w:rsidR="008B2B8A" w:rsidRDefault="008B2B8A" w:rsidP="00A1672D">
      <w:pPr>
        <w:jc w:val="center"/>
        <w:rPr>
          <w:sz w:val="28"/>
          <w:szCs w:val="28"/>
        </w:rPr>
      </w:pPr>
    </w:p>
    <w:p w14:paraId="7214D457" w14:textId="2360D34F" w:rsidR="00A1672D" w:rsidRPr="00B65091" w:rsidRDefault="00A1672D" w:rsidP="00A1672D">
      <w:pPr>
        <w:jc w:val="center"/>
        <w:rPr>
          <w:sz w:val="28"/>
          <w:szCs w:val="28"/>
        </w:rPr>
      </w:pPr>
      <w:r>
        <w:rPr>
          <w:sz w:val="28"/>
          <w:szCs w:val="28"/>
        </w:rPr>
        <w:t>Einwilligungserklärung</w:t>
      </w:r>
      <w:r w:rsidRPr="00B65091">
        <w:rPr>
          <w:sz w:val="28"/>
          <w:szCs w:val="28"/>
        </w:rPr>
        <w:br/>
        <w:t xml:space="preserve">zur Veröffentlichung </w:t>
      </w:r>
      <w:r>
        <w:rPr>
          <w:sz w:val="28"/>
          <w:szCs w:val="28"/>
        </w:rPr>
        <w:t xml:space="preserve">und Weitergabe </w:t>
      </w:r>
      <w:r w:rsidRPr="00B65091">
        <w:rPr>
          <w:sz w:val="28"/>
          <w:szCs w:val="28"/>
        </w:rPr>
        <w:t>personenbezogener Daten</w:t>
      </w:r>
    </w:p>
    <w:p w14:paraId="2422F59C" w14:textId="77777777" w:rsidR="00A1672D" w:rsidRDefault="00A1672D" w:rsidP="00A1672D">
      <w:pPr>
        <w:pStyle w:val="ASAbsatzStandardBlocksatz"/>
        <w:rPr>
          <w:rFonts w:ascii="Arial" w:hAnsi="Arial"/>
        </w:rPr>
      </w:pPr>
      <w:r w:rsidRPr="007918A9">
        <w:rPr>
          <w:rFonts w:ascii="Arial" w:hAnsi="Arial"/>
        </w:rPr>
        <w:t xml:space="preserve">Der für die Veröffentlichung verantwortliche Vereinsvorstand ist verpflichtet, alle Maßnahmen zur Gewährleistung des Datenschutzes zu ergreifen, die durch die Umstände geboten erscheinen. Angesichts der besonderen Eigenschaften von Online-Verfahren (insbesondere Internet), kann dieser den Datenschutz jedoch nicht umfassend garantieren. </w:t>
      </w:r>
    </w:p>
    <w:p w14:paraId="6C3519A4" w14:textId="77777777" w:rsidR="00A1672D" w:rsidRPr="007918A9" w:rsidRDefault="00A1672D" w:rsidP="00A1672D">
      <w:pPr>
        <w:pStyle w:val="E1EinrckungEbene1BlocksatzmitAnfangsabstand6PT"/>
        <w:tabs>
          <w:tab w:val="clear" w:pos="360"/>
        </w:tabs>
        <w:rPr>
          <w:rFonts w:ascii="Arial" w:hAnsi="Arial"/>
        </w:rPr>
      </w:pPr>
      <w:r>
        <w:rPr>
          <w:rFonts w:ascii="Arial" w:hAnsi="Arial"/>
        </w:rPr>
        <w:t>Als</w:t>
      </w:r>
      <w:r w:rsidRPr="007918A9">
        <w:rPr>
          <w:rFonts w:ascii="Arial" w:hAnsi="Arial"/>
        </w:rPr>
        <w:t xml:space="preserve"> Vereinsmitglied n</w:t>
      </w:r>
      <w:r>
        <w:rPr>
          <w:rFonts w:ascii="Arial" w:hAnsi="Arial"/>
        </w:rPr>
        <w:t xml:space="preserve">ehme ich </w:t>
      </w:r>
      <w:r w:rsidRPr="007918A9">
        <w:rPr>
          <w:rFonts w:ascii="Arial" w:hAnsi="Arial"/>
        </w:rPr>
        <w:t xml:space="preserve">die Risiken für eine Persönlichkeitsverletzung zur Kenntnis und </w:t>
      </w:r>
      <w:r>
        <w:rPr>
          <w:rFonts w:ascii="Arial" w:hAnsi="Arial"/>
        </w:rPr>
        <w:t xml:space="preserve">mir </w:t>
      </w:r>
      <w:r w:rsidRPr="007918A9">
        <w:rPr>
          <w:rFonts w:ascii="Arial" w:hAnsi="Arial"/>
        </w:rPr>
        <w:t xml:space="preserve">ist </w:t>
      </w:r>
      <w:r>
        <w:rPr>
          <w:rFonts w:ascii="Arial" w:hAnsi="Arial"/>
        </w:rPr>
        <w:t>b</w:t>
      </w:r>
      <w:r w:rsidRPr="007918A9">
        <w:rPr>
          <w:rFonts w:ascii="Arial" w:hAnsi="Arial"/>
        </w:rPr>
        <w:t>ewusst, dass die personenbezogenen Daten auch in Staaten abrufbar sind, die keine mit der Bundesrepublik Deutschland vergleichbaren Datenschutzbestimmungen kennen.</w:t>
      </w:r>
    </w:p>
    <w:p w14:paraId="4C259CB7" w14:textId="77777777" w:rsidR="00A1672D" w:rsidRPr="007918A9" w:rsidRDefault="00A1672D" w:rsidP="00A1672D">
      <w:pPr>
        <w:pStyle w:val="E1EinrckungEbene1BlocksatzmitAnfangsabstand6PT"/>
        <w:tabs>
          <w:tab w:val="clear" w:pos="360"/>
        </w:tabs>
        <w:rPr>
          <w:rFonts w:ascii="Arial" w:hAnsi="Arial"/>
        </w:rPr>
      </w:pPr>
      <w:r w:rsidRPr="007918A9">
        <w:rPr>
          <w:rFonts w:ascii="Arial" w:hAnsi="Arial"/>
        </w:rPr>
        <w:t>Darüber hinaus ist nicht garantiert, dass:</w:t>
      </w:r>
    </w:p>
    <w:p w14:paraId="59FA074C" w14:textId="77777777" w:rsidR="00A1672D" w:rsidRDefault="00A1672D" w:rsidP="00A1672D">
      <w:pPr>
        <w:pStyle w:val="E2EinrckungEbene2BlocksatzmitAnfangsabstand6PT"/>
        <w:numPr>
          <w:ilvl w:val="0"/>
          <w:numId w:val="2"/>
        </w:numPr>
        <w:ind w:left="568" w:hanging="284"/>
        <w:rPr>
          <w:rFonts w:ascii="Arial" w:hAnsi="Arial"/>
        </w:rPr>
      </w:pPr>
      <w:r w:rsidRPr="00F037BF">
        <w:rPr>
          <w:rFonts w:ascii="Arial" w:hAnsi="Arial"/>
        </w:rPr>
        <w:t>die Daten vertraulich bleiben,</w:t>
      </w:r>
    </w:p>
    <w:p w14:paraId="67F6E13F" w14:textId="77777777" w:rsidR="00A1672D" w:rsidRPr="00F037BF" w:rsidRDefault="00A1672D" w:rsidP="00A1672D">
      <w:pPr>
        <w:pStyle w:val="E2EinrckungEbene2BlocksatzmitAnfangsabstand6PT"/>
        <w:numPr>
          <w:ilvl w:val="0"/>
          <w:numId w:val="2"/>
        </w:numPr>
        <w:ind w:left="568" w:hanging="284"/>
        <w:rPr>
          <w:rFonts w:ascii="Arial" w:hAnsi="Arial"/>
        </w:rPr>
      </w:pPr>
      <w:r w:rsidRPr="00F037BF">
        <w:rPr>
          <w:rFonts w:ascii="Arial" w:hAnsi="Arial"/>
        </w:rPr>
        <w:t>die inhaltliche Richtigkeit fortbesteht,</w:t>
      </w:r>
    </w:p>
    <w:p w14:paraId="052C2AA5" w14:textId="77777777" w:rsidR="00A1672D" w:rsidRPr="007918A9" w:rsidRDefault="00A1672D" w:rsidP="00A1672D">
      <w:pPr>
        <w:pStyle w:val="E2EinrckungEbene2BlocksatzmitAnfangsabstand6PT"/>
        <w:numPr>
          <w:ilvl w:val="0"/>
          <w:numId w:val="2"/>
        </w:numPr>
        <w:ind w:left="568" w:hanging="284"/>
        <w:rPr>
          <w:rFonts w:ascii="Arial" w:hAnsi="Arial"/>
        </w:rPr>
      </w:pPr>
      <w:r w:rsidRPr="007918A9">
        <w:rPr>
          <w:rFonts w:ascii="Arial" w:hAnsi="Arial"/>
        </w:rPr>
        <w:t>die Daten nicht verändert werden können.</w:t>
      </w:r>
    </w:p>
    <w:p w14:paraId="0A6CBFFB" w14:textId="77777777" w:rsidR="00A1672D" w:rsidRPr="007918A9" w:rsidRDefault="00A1672D" w:rsidP="00A1672D">
      <w:pPr>
        <w:pStyle w:val="ASAbsatzStandardBlocksatz"/>
        <w:rPr>
          <w:rFonts w:ascii="Arial" w:hAnsi="Arial"/>
        </w:rPr>
      </w:pPr>
      <w:r>
        <w:rPr>
          <w:rFonts w:ascii="Arial" w:hAnsi="Arial"/>
        </w:rPr>
        <w:t>Als</w:t>
      </w:r>
      <w:r w:rsidRPr="007918A9">
        <w:rPr>
          <w:rFonts w:ascii="Arial" w:hAnsi="Arial"/>
        </w:rPr>
        <w:t xml:space="preserve"> Vereinsmitglied kann </w:t>
      </w:r>
      <w:r>
        <w:rPr>
          <w:rFonts w:ascii="Arial" w:hAnsi="Arial"/>
        </w:rPr>
        <w:t>ich m</w:t>
      </w:r>
      <w:r w:rsidRPr="007918A9">
        <w:rPr>
          <w:rFonts w:ascii="Arial" w:hAnsi="Arial"/>
        </w:rPr>
        <w:t xml:space="preserve">eine Einwilligung jederzeit zurückziehen. </w:t>
      </w:r>
      <w:r>
        <w:rPr>
          <w:rFonts w:ascii="Arial" w:hAnsi="Arial"/>
        </w:rPr>
        <w:t xml:space="preserve">Ich </w:t>
      </w:r>
      <w:r w:rsidRPr="007918A9">
        <w:rPr>
          <w:rFonts w:ascii="Arial" w:hAnsi="Arial"/>
        </w:rPr>
        <w:t>bestätig</w:t>
      </w:r>
      <w:r>
        <w:rPr>
          <w:rFonts w:ascii="Arial" w:hAnsi="Arial"/>
        </w:rPr>
        <w:t>e</w:t>
      </w:r>
      <w:r w:rsidRPr="007918A9">
        <w:rPr>
          <w:rFonts w:ascii="Arial" w:hAnsi="Arial"/>
        </w:rPr>
        <w:t>, das Vorstehende zur Kenntnis genommen zu haben und erlaub</w:t>
      </w:r>
      <w:r>
        <w:rPr>
          <w:rFonts w:ascii="Arial" w:hAnsi="Arial"/>
        </w:rPr>
        <w:t>e</w:t>
      </w:r>
      <w:r w:rsidRPr="007918A9">
        <w:rPr>
          <w:rFonts w:ascii="Arial" w:hAnsi="Arial"/>
        </w:rPr>
        <w:t xml:space="preserve"> dem Verein folgende Daten</w:t>
      </w:r>
      <w:r>
        <w:rPr>
          <w:rFonts w:ascii="Arial" w:hAnsi="Arial"/>
        </w:rPr>
        <w:t xml:space="preserve"> z</w:t>
      </w:r>
      <w:r w:rsidRPr="007918A9">
        <w:rPr>
          <w:rFonts w:ascii="Arial" w:hAnsi="Arial"/>
        </w:rPr>
        <w:t>u veröffentlichen</w:t>
      </w:r>
      <w:r>
        <w:rPr>
          <w:rFonts w:ascii="Arial" w:hAnsi="Arial"/>
        </w:rPr>
        <w:t xml:space="preserve"> sowie zu vereinsinternen Zwecken und zur Organisation des Sportbetriebs sowie der Mitgliedermeldung an die übergeordneten Verbände weiterzugeben, sowie sie in ei</w:t>
      </w:r>
      <w:r w:rsidRPr="00F037BF">
        <w:rPr>
          <w:rFonts w:ascii="HelveticaNeueLT Std" w:hAnsi="HelveticaNeueLT Std"/>
        </w:rPr>
        <w:t xml:space="preserve">ner EDV-gestützten Mitgliederverwaltungssoftware </w:t>
      </w:r>
      <w:r>
        <w:rPr>
          <w:rFonts w:ascii="HelveticaNeueLT Std" w:hAnsi="HelveticaNeueLT Std"/>
        </w:rPr>
        <w:t xml:space="preserve">zu speichern, zu </w:t>
      </w:r>
      <w:r w:rsidRPr="00F037BF">
        <w:rPr>
          <w:rFonts w:ascii="HelveticaNeueLT Std" w:hAnsi="HelveticaNeueLT Std"/>
        </w:rPr>
        <w:t>verarbeite</w:t>
      </w:r>
      <w:r>
        <w:rPr>
          <w:rFonts w:ascii="HelveticaNeueLT Std" w:hAnsi="HelveticaNeueLT Std"/>
        </w:rPr>
        <w:t>n und zu nutzen</w:t>
      </w:r>
      <w:r w:rsidRPr="007918A9">
        <w:rPr>
          <w:rFonts w:ascii="Arial" w:hAnsi="Arial"/>
        </w:rPr>
        <w:t>:</w:t>
      </w:r>
    </w:p>
    <w:p w14:paraId="090DB0F7" w14:textId="77777777" w:rsidR="00A1672D" w:rsidRPr="007918A9" w:rsidRDefault="00A1672D" w:rsidP="00A1672D">
      <w:pPr>
        <w:pStyle w:val="ASAbsatzStandardBlocksatz"/>
        <w:tabs>
          <w:tab w:val="left" w:pos="5030"/>
        </w:tabs>
        <w:jc w:val="left"/>
        <w:rPr>
          <w:rFonts w:ascii="Arial" w:hAnsi="Arial"/>
          <w:b/>
        </w:rPr>
      </w:pPr>
      <w:r w:rsidRPr="007918A9">
        <w:rPr>
          <w:rFonts w:ascii="Arial" w:hAnsi="Arial"/>
          <w:b/>
        </w:rPr>
        <w:t>Allgemeine Daten</w:t>
      </w:r>
      <w:r>
        <w:rPr>
          <w:rFonts w:ascii="Arial" w:hAnsi="Arial"/>
          <w:b/>
        </w:rPr>
        <w:t>:</w:t>
      </w:r>
      <w:r w:rsidRPr="007918A9">
        <w:rPr>
          <w:rFonts w:ascii="Arial" w:hAnsi="Arial"/>
          <w:b/>
        </w:rPr>
        <w:tab/>
        <w:t>Spezielle Daten von Funktionsträgern</w:t>
      </w:r>
    </w:p>
    <w:p w14:paraId="6D4AB0B8" w14:textId="1B13C470" w:rsidR="00A1672D" w:rsidRPr="007918A9" w:rsidRDefault="00A1672D" w:rsidP="00A1672D">
      <w:pPr>
        <w:pStyle w:val="ASAbsatzStandardBlocksatz"/>
        <w:tabs>
          <w:tab w:val="left" w:pos="5030"/>
        </w:tabs>
        <w:spacing w:before="0"/>
        <w:jc w:val="left"/>
        <w:rPr>
          <w:rFonts w:ascii="Arial" w:hAnsi="Arial"/>
          <w:b/>
        </w:rPr>
      </w:pPr>
      <w:r w:rsidRPr="007918A9">
        <w:rPr>
          <w:rFonts w:ascii="Arial" w:hAnsi="Arial"/>
        </w:rPr>
        <w:t>Vorname</w:t>
      </w:r>
      <w:r w:rsidRPr="007918A9">
        <w:rPr>
          <w:rFonts w:ascii="Arial" w:hAnsi="Arial"/>
        </w:rPr>
        <w:tab/>
        <w:t>Anschrift</w:t>
      </w:r>
    </w:p>
    <w:p w14:paraId="656A7D80" w14:textId="572A5D49" w:rsidR="00A1672D" w:rsidRPr="007918A9" w:rsidRDefault="00A1672D" w:rsidP="00A1672D">
      <w:pPr>
        <w:pStyle w:val="ASAbsatzStandardBlocksatz"/>
        <w:tabs>
          <w:tab w:val="left" w:pos="5030"/>
        </w:tabs>
        <w:spacing w:before="0"/>
        <w:jc w:val="left"/>
        <w:rPr>
          <w:rFonts w:ascii="Arial" w:hAnsi="Arial"/>
          <w:b/>
        </w:rPr>
      </w:pPr>
      <w:r w:rsidRPr="007918A9">
        <w:rPr>
          <w:rFonts w:ascii="Arial" w:hAnsi="Arial"/>
        </w:rPr>
        <w:t>Nachname</w:t>
      </w:r>
      <w:r w:rsidRPr="007918A9">
        <w:rPr>
          <w:rFonts w:ascii="Arial" w:hAnsi="Arial"/>
        </w:rPr>
        <w:tab/>
        <w:t>Telefonnummer</w:t>
      </w:r>
    </w:p>
    <w:p w14:paraId="3AD19142" w14:textId="098CE142" w:rsidR="00A1672D" w:rsidRPr="007918A9" w:rsidRDefault="00A1672D" w:rsidP="00A1672D">
      <w:pPr>
        <w:pStyle w:val="ASAbsatzStandardBlocksatz"/>
        <w:tabs>
          <w:tab w:val="left" w:pos="5030"/>
        </w:tabs>
        <w:spacing w:before="0"/>
        <w:jc w:val="left"/>
        <w:rPr>
          <w:rFonts w:ascii="Arial" w:hAnsi="Arial"/>
          <w:b/>
        </w:rPr>
      </w:pPr>
      <w:r w:rsidRPr="007918A9">
        <w:rPr>
          <w:rFonts w:ascii="Arial" w:hAnsi="Arial"/>
        </w:rPr>
        <w:t>Fotografien</w:t>
      </w:r>
      <w:r w:rsidRPr="007918A9">
        <w:rPr>
          <w:rFonts w:ascii="Arial" w:hAnsi="Arial"/>
        </w:rPr>
        <w:tab/>
      </w:r>
      <w:r w:rsidR="00E71957">
        <w:rPr>
          <w:rFonts w:ascii="Arial" w:hAnsi="Arial"/>
        </w:rPr>
        <w:t xml:space="preserve">………………………                                  </w:t>
      </w:r>
      <w:r w:rsidR="008C682B">
        <w:rPr>
          <w:rFonts w:ascii="Arial" w:hAnsi="Arial"/>
        </w:rPr>
        <w:t xml:space="preserve">   </w:t>
      </w:r>
      <w:r w:rsidR="00E71957">
        <w:rPr>
          <w:rFonts w:ascii="Arial" w:hAnsi="Arial"/>
        </w:rPr>
        <w:t xml:space="preserve"> </w:t>
      </w:r>
      <w:r>
        <w:rPr>
          <w:rFonts w:ascii="Arial" w:hAnsi="Arial"/>
        </w:rPr>
        <w:t>E-Mail-</w:t>
      </w:r>
      <w:r w:rsidRPr="007918A9">
        <w:rPr>
          <w:rFonts w:ascii="Arial" w:hAnsi="Arial"/>
        </w:rPr>
        <w:t xml:space="preserve"> Adresse</w:t>
      </w:r>
    </w:p>
    <w:p w14:paraId="14BE65B9" w14:textId="77777777" w:rsidR="00A1672D" w:rsidRDefault="00A1672D" w:rsidP="00A1672D">
      <w:pPr>
        <w:pStyle w:val="ASAbsatzStandardBlocksatz"/>
        <w:tabs>
          <w:tab w:val="left" w:pos="5030"/>
        </w:tabs>
        <w:spacing w:before="0"/>
        <w:jc w:val="left"/>
        <w:rPr>
          <w:rFonts w:ascii="Arial" w:hAnsi="Arial"/>
          <w:b/>
        </w:rPr>
      </w:pPr>
    </w:p>
    <w:p w14:paraId="67512E64" w14:textId="3FCADCEB" w:rsidR="00A1672D" w:rsidRPr="007918A9" w:rsidRDefault="00A1672D" w:rsidP="00A1672D">
      <w:pPr>
        <w:pStyle w:val="ASAbsatzStandardBlocksatz"/>
        <w:tabs>
          <w:tab w:val="left" w:pos="5030"/>
        </w:tabs>
        <w:spacing w:before="0"/>
        <w:jc w:val="left"/>
        <w:rPr>
          <w:rFonts w:ascii="Arial" w:hAnsi="Arial"/>
          <w:b/>
        </w:rPr>
      </w:pPr>
      <w:r w:rsidRPr="007918A9">
        <w:rPr>
          <w:rFonts w:ascii="Arial" w:hAnsi="Arial"/>
          <w:b/>
        </w:rPr>
        <w:t>Sonstige Daten (</w:t>
      </w:r>
      <w:proofErr w:type="gramStart"/>
      <w:r w:rsidRPr="007918A9">
        <w:rPr>
          <w:rFonts w:ascii="Arial" w:hAnsi="Arial"/>
          <w:b/>
        </w:rPr>
        <w:t>Beispiele)</w:t>
      </w:r>
      <w:r w:rsidR="00E71957" w:rsidRPr="00E71957">
        <w:rPr>
          <w:rFonts w:ascii="Arial" w:hAnsi="Arial"/>
        </w:rPr>
        <w:t xml:space="preserve"> </w:t>
      </w:r>
      <w:r w:rsidR="00E71957">
        <w:rPr>
          <w:rFonts w:ascii="Arial" w:hAnsi="Arial"/>
        </w:rPr>
        <w:t xml:space="preserve">  </w:t>
      </w:r>
      <w:proofErr w:type="gramEnd"/>
      <w:r w:rsidR="00E71957">
        <w:rPr>
          <w:rFonts w:ascii="Arial" w:hAnsi="Arial"/>
        </w:rPr>
        <w:t xml:space="preserve">                                          </w:t>
      </w:r>
      <w:r w:rsidR="00E71957" w:rsidRPr="007918A9">
        <w:rPr>
          <w:rFonts w:ascii="Arial" w:hAnsi="Arial"/>
        </w:rPr>
        <w:t>Lizenzen</w:t>
      </w:r>
    </w:p>
    <w:p w14:paraId="306D9768" w14:textId="1A8A4ECC" w:rsidR="00A1672D" w:rsidRPr="007918A9" w:rsidRDefault="00296B04" w:rsidP="00A1672D">
      <w:pPr>
        <w:pStyle w:val="ASAbsatzStandardBlocksatz"/>
        <w:tabs>
          <w:tab w:val="left" w:pos="5030"/>
        </w:tabs>
        <w:spacing w:before="0"/>
        <w:jc w:val="left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="00A1672D">
        <w:rPr>
          <w:rFonts w:ascii="Arial" w:hAnsi="Arial"/>
        </w:rPr>
        <w:t>(</w:t>
      </w:r>
      <w:r w:rsidR="00A1672D" w:rsidRPr="007918A9">
        <w:rPr>
          <w:rFonts w:ascii="Arial" w:hAnsi="Arial"/>
        </w:rPr>
        <w:t>Leistungs</w:t>
      </w:r>
      <w:r w:rsidR="00A1672D">
        <w:rPr>
          <w:rFonts w:ascii="Arial" w:hAnsi="Arial"/>
        </w:rPr>
        <w:t>-)</w:t>
      </w:r>
      <w:r w:rsidR="00A1672D" w:rsidRPr="007918A9">
        <w:rPr>
          <w:rFonts w:ascii="Arial" w:hAnsi="Arial"/>
        </w:rPr>
        <w:t>ergebnisse</w:t>
      </w:r>
      <w:r w:rsidR="00A1672D" w:rsidRPr="007918A9">
        <w:rPr>
          <w:rFonts w:ascii="Arial" w:hAnsi="Arial"/>
        </w:rPr>
        <w:tab/>
      </w:r>
      <w:r w:rsidR="00E71957">
        <w:rPr>
          <w:rFonts w:ascii="Arial" w:hAnsi="Arial"/>
        </w:rPr>
        <w:t>………………………</w:t>
      </w:r>
    </w:p>
    <w:p w14:paraId="77564BE4" w14:textId="3A523330" w:rsidR="00A1672D" w:rsidRPr="007918A9" w:rsidRDefault="00A1672D" w:rsidP="00A1672D">
      <w:pPr>
        <w:pStyle w:val="ASAbsatzStandardBlocksatz"/>
        <w:tabs>
          <w:tab w:val="left" w:pos="5030"/>
        </w:tabs>
        <w:spacing w:before="0"/>
        <w:jc w:val="left"/>
        <w:rPr>
          <w:rFonts w:ascii="Arial" w:hAnsi="Arial"/>
          <w:b/>
        </w:rPr>
      </w:pPr>
      <w:r w:rsidRPr="007918A9">
        <w:rPr>
          <w:rFonts w:ascii="Arial" w:hAnsi="Arial"/>
        </w:rPr>
        <w:t xml:space="preserve">Mannschaftsgruppe </w:t>
      </w:r>
      <w:r w:rsidRPr="007918A9">
        <w:rPr>
          <w:rFonts w:ascii="Arial" w:hAnsi="Arial"/>
        </w:rPr>
        <w:tab/>
      </w:r>
    </w:p>
    <w:p w14:paraId="44AA653C" w14:textId="77777777" w:rsidR="00A1672D" w:rsidRDefault="00A1672D" w:rsidP="00A1672D">
      <w:pPr>
        <w:rPr>
          <w:rFonts w:eastAsia="Times New Roman"/>
          <w:sz w:val="20"/>
          <w:szCs w:val="20"/>
          <w:lang w:eastAsia="de-DE"/>
        </w:rPr>
      </w:pPr>
    </w:p>
    <w:p w14:paraId="57FA8EEE" w14:textId="77777777" w:rsidR="00A1672D" w:rsidRPr="009F48A6" w:rsidRDefault="00A1672D" w:rsidP="00A1672D">
      <w:pPr>
        <w:rPr>
          <w:rFonts w:eastAsia="Times New Roman"/>
          <w:color w:val="000000"/>
          <w:sz w:val="20"/>
          <w:szCs w:val="20"/>
          <w:lang w:eastAsia="de-DE"/>
        </w:rPr>
      </w:pPr>
      <w:r w:rsidRPr="009F48A6">
        <w:rPr>
          <w:rFonts w:eastAsia="Times New Roman"/>
          <w:sz w:val="20"/>
          <w:szCs w:val="20"/>
          <w:lang w:eastAsia="de-DE"/>
        </w:rPr>
        <w:t>Darüber hinaus ist mir bewusst, dass meine Daten aufgrund meiner Mitgliedschaft im</w:t>
      </w:r>
      <w:r>
        <w:rPr>
          <w:rFonts w:eastAsia="Times New Roman"/>
          <w:sz w:val="20"/>
          <w:szCs w:val="20"/>
          <w:lang w:eastAsia="de-DE"/>
        </w:rPr>
        <w:t xml:space="preserve"> </w:t>
      </w:r>
      <w:r w:rsidRPr="009F48A6">
        <w:rPr>
          <w:rFonts w:eastAsia="Times New Roman"/>
          <w:sz w:val="20"/>
          <w:szCs w:val="20"/>
          <w:lang w:eastAsia="de-DE"/>
        </w:rPr>
        <w:t>Deutschen Schützenbund über d</w:t>
      </w:r>
      <w:r>
        <w:rPr>
          <w:rFonts w:eastAsia="Times New Roman"/>
          <w:sz w:val="20"/>
          <w:szCs w:val="20"/>
          <w:lang w:eastAsia="de-DE"/>
        </w:rPr>
        <w:t xml:space="preserve">essen Untergliederungen (Bezirks-, Landesverband, etc.) </w:t>
      </w:r>
      <w:r w:rsidRPr="009F48A6">
        <w:rPr>
          <w:rFonts w:eastAsia="Times New Roman"/>
          <w:sz w:val="20"/>
          <w:szCs w:val="20"/>
          <w:lang w:eastAsia="de-DE"/>
        </w:rPr>
        <w:t>an diesen weitergegeben werden und zur Organisation des Verbands- und Sportbetriebes verarbeitet werden. Auch dort werden bei entsprechenden Anlässen (sportliche Erfolge, ehrenamtliche Tätigkeit, etc.) gegebenenfalls Daten inklusive Bilder von mir in Printmedien und online veröffentlicht.</w:t>
      </w:r>
    </w:p>
    <w:p w14:paraId="424A1C06" w14:textId="77777777" w:rsidR="00A1672D" w:rsidRPr="0036795C" w:rsidRDefault="00A1672D" w:rsidP="00A1672D">
      <w:pPr>
        <w:spacing w:line="240" w:lineRule="auto"/>
        <w:rPr>
          <w:rFonts w:eastAsia="Times New Roman"/>
          <w:b/>
          <w:bCs/>
          <w:sz w:val="20"/>
          <w:szCs w:val="20"/>
          <w:lang w:eastAsia="de-DE"/>
        </w:rPr>
      </w:pPr>
      <w:r w:rsidRPr="0036795C">
        <w:rPr>
          <w:rFonts w:eastAsia="Times New Roman"/>
          <w:b/>
          <w:bCs/>
          <w:sz w:val="20"/>
          <w:szCs w:val="20"/>
          <w:lang w:eastAsia="de-DE"/>
        </w:rPr>
        <w:t>Diese Verarbeitung kann auch im Rahmen einer Auftragsdatenverarbeitung erfolgen.</w:t>
      </w:r>
    </w:p>
    <w:p w14:paraId="3021EAAC" w14:textId="77777777" w:rsidR="00A1672D" w:rsidRPr="00F037BF" w:rsidRDefault="00A1672D" w:rsidP="00A1672D">
      <w:pPr>
        <w:spacing w:before="100" w:beforeAutospacing="1" w:line="240" w:lineRule="auto"/>
        <w:rPr>
          <w:rFonts w:ascii="HelveticaNeueLT Std" w:eastAsia="Times New Roman" w:hAnsi="HelveticaNeueLT Std"/>
          <w:sz w:val="20"/>
          <w:lang w:eastAsia="de-DE"/>
        </w:rPr>
      </w:pPr>
      <w:r w:rsidRPr="00F037BF">
        <w:rPr>
          <w:rFonts w:ascii="HelveticaNeueLT Std" w:eastAsia="Times New Roman" w:hAnsi="HelveticaNeueLT Std"/>
          <w:sz w:val="20"/>
          <w:lang w:eastAsia="de-DE"/>
        </w:rPr>
        <w:t xml:space="preserve">Ich bestätige die mir </w:t>
      </w:r>
      <w:r>
        <w:rPr>
          <w:rFonts w:ascii="HelveticaNeueLT Std" w:eastAsia="Times New Roman" w:hAnsi="HelveticaNeueLT Std"/>
          <w:sz w:val="20"/>
          <w:lang w:eastAsia="de-DE"/>
        </w:rPr>
        <w:t>bekannt</w:t>
      </w:r>
      <w:r w:rsidRPr="00F037BF">
        <w:rPr>
          <w:rFonts w:ascii="HelveticaNeueLT Std" w:eastAsia="Times New Roman" w:hAnsi="HelveticaNeueLT Std"/>
          <w:sz w:val="20"/>
          <w:lang w:eastAsia="de-DE"/>
        </w:rPr>
        <w:t>e Satzung zur Kenntnis genommen zu haben</w:t>
      </w:r>
      <w:r>
        <w:rPr>
          <w:rFonts w:ascii="HelveticaNeueLT Std" w:eastAsia="Times New Roman" w:hAnsi="HelveticaNeueLT Std"/>
          <w:sz w:val="20"/>
          <w:lang w:eastAsia="de-DE"/>
        </w:rPr>
        <w:t>.</w:t>
      </w:r>
    </w:p>
    <w:p w14:paraId="20348FD2" w14:textId="3D9D5A36" w:rsidR="00A1672D" w:rsidRPr="00DC3340" w:rsidRDefault="008B2B8A" w:rsidP="008B2B8A">
      <w:pPr>
        <w:tabs>
          <w:tab w:val="left" w:pos="1905"/>
        </w:tabs>
        <w:spacing w:before="100" w:beforeAutospacing="1" w:after="100" w:afterAutospacing="1" w:line="240" w:lineRule="auto"/>
        <w:rPr>
          <w:rFonts w:ascii="HelveticaNeueLT Std" w:eastAsia="Times New Roman" w:hAnsi="HelveticaNeueLT Std"/>
          <w:b/>
          <w:bCs/>
          <w:sz w:val="20"/>
          <w:lang w:eastAsia="de-DE"/>
        </w:rPr>
      </w:pPr>
      <w:r>
        <w:rPr>
          <w:rFonts w:ascii="HelveticaNeueLT Std" w:eastAsia="Times New Roman" w:hAnsi="HelveticaNeueLT Std"/>
          <w:sz w:val="20"/>
          <w:lang w:eastAsia="de-DE"/>
        </w:rPr>
        <w:tab/>
      </w:r>
      <w:sdt>
        <w:sdtPr>
          <w:rPr>
            <w:rFonts w:ascii="adi1" w:hAnsi="adi1"/>
            <w:b/>
            <w:bCs/>
          </w:rPr>
          <w:id w:val="100542335"/>
          <w:placeholder>
            <w:docPart w:val="0BB9E74F5B00430CB5AA3A9048378B2D"/>
          </w:placeholder>
          <w:text/>
        </w:sdtPr>
        <w:sdtEndPr/>
        <w:sdtContent>
          <w:r w:rsidRPr="00DC3340">
            <w:rPr>
              <w:rFonts w:ascii="adi1" w:hAnsi="adi1"/>
              <w:b/>
              <w:bCs/>
            </w:rPr>
            <w:t xml:space="preserve">Ort, </w:t>
          </w:r>
          <w:r w:rsidR="00F25C6C">
            <w:rPr>
              <w:rFonts w:ascii="adi1" w:hAnsi="adi1"/>
              <w:b/>
              <w:bCs/>
            </w:rPr>
            <w:t>Datum</w:t>
          </w:r>
        </w:sdtContent>
      </w:sdt>
    </w:p>
    <w:p w14:paraId="1B7E1BC5" w14:textId="77777777" w:rsidR="00A1672D" w:rsidRPr="00F037BF" w:rsidRDefault="00A1672D" w:rsidP="00A1672D">
      <w:pPr>
        <w:spacing w:before="100" w:beforeAutospacing="1" w:after="100" w:afterAutospacing="1" w:line="240" w:lineRule="auto"/>
        <w:rPr>
          <w:rFonts w:ascii="HelveticaNeueLT Std" w:eastAsia="Times New Roman" w:hAnsi="HelveticaNeueLT Std"/>
          <w:sz w:val="20"/>
          <w:lang w:eastAsia="de-DE"/>
        </w:rPr>
      </w:pPr>
      <w:r w:rsidRPr="00F037BF">
        <w:rPr>
          <w:rFonts w:ascii="HelveticaNeueLT Std" w:eastAsia="Times New Roman" w:hAnsi="HelveticaNeueLT Std"/>
          <w:sz w:val="20"/>
          <w:lang w:eastAsia="de-DE"/>
        </w:rPr>
        <w:t>Ort und Datum: _______________________________________________</w:t>
      </w:r>
    </w:p>
    <w:p w14:paraId="4FFC1C0C" w14:textId="77777777" w:rsidR="00A1672D" w:rsidRDefault="00A1672D" w:rsidP="00A1672D">
      <w:pPr>
        <w:spacing w:before="100" w:beforeAutospacing="1" w:after="100" w:afterAutospacing="1" w:line="240" w:lineRule="auto"/>
        <w:rPr>
          <w:rFonts w:ascii="HelveticaNeueLT Std" w:eastAsia="Times New Roman" w:hAnsi="HelveticaNeueLT Std"/>
          <w:sz w:val="20"/>
          <w:lang w:eastAsia="de-DE"/>
        </w:rPr>
      </w:pPr>
    </w:p>
    <w:p w14:paraId="47EAB510" w14:textId="72FFEDE2" w:rsidR="00A1672D" w:rsidRPr="00702390" w:rsidRDefault="00A1672D" w:rsidP="00A1672D">
      <w:pPr>
        <w:spacing w:before="100" w:beforeAutospacing="1" w:after="100" w:afterAutospacing="1" w:line="240" w:lineRule="auto"/>
        <w:rPr>
          <w:sz w:val="16"/>
          <w:szCs w:val="16"/>
        </w:rPr>
      </w:pPr>
      <w:r w:rsidRPr="00F037BF">
        <w:rPr>
          <w:rFonts w:ascii="HelveticaNeueLT Std" w:eastAsia="Times New Roman" w:hAnsi="HelveticaNeueLT Std"/>
          <w:sz w:val="20"/>
          <w:lang w:eastAsia="de-DE"/>
        </w:rPr>
        <w:t xml:space="preserve">Unterschrift: __________________________________________________ </w:t>
      </w:r>
      <w:r w:rsidRPr="00F037BF">
        <w:rPr>
          <w:rFonts w:ascii="HelveticaNeueLT Std" w:eastAsia="Times New Roman" w:hAnsi="HelveticaNeueLT Std"/>
          <w:sz w:val="20"/>
          <w:lang w:eastAsia="de-DE"/>
        </w:rPr>
        <w:br/>
        <w:t xml:space="preserve">(Bei Minderjährigen </w:t>
      </w:r>
      <w:r w:rsidR="00E71957">
        <w:rPr>
          <w:rFonts w:ascii="HelveticaNeueLT Std" w:eastAsia="Times New Roman" w:hAnsi="HelveticaNeueLT Std"/>
          <w:sz w:val="20"/>
          <w:lang w:eastAsia="de-DE"/>
        </w:rPr>
        <w:t xml:space="preserve">zusätzlich </w:t>
      </w:r>
      <w:r w:rsidRPr="00F037BF">
        <w:rPr>
          <w:rFonts w:ascii="HelveticaNeueLT Std" w:eastAsia="Times New Roman" w:hAnsi="HelveticaNeueLT Std"/>
          <w:sz w:val="20"/>
          <w:lang w:eastAsia="de-DE"/>
        </w:rPr>
        <w:t>Unterschrift eines Erziehungsberechtigten)</w:t>
      </w:r>
    </w:p>
    <w:sectPr w:rsidR="00A1672D" w:rsidRPr="00702390" w:rsidSect="00C2716F">
      <w:headerReference w:type="default" r:id="rId8"/>
      <w:pgSz w:w="11906" w:h="16838"/>
      <w:pgMar w:top="1417" w:right="1417" w:bottom="1134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BA8BD" w14:textId="77777777" w:rsidR="00835697" w:rsidRDefault="00835697" w:rsidP="00C2716F">
      <w:pPr>
        <w:spacing w:line="240" w:lineRule="auto"/>
      </w:pPr>
      <w:r>
        <w:separator/>
      </w:r>
    </w:p>
  </w:endnote>
  <w:endnote w:type="continuationSeparator" w:id="0">
    <w:p w14:paraId="1641CF6D" w14:textId="77777777" w:rsidR="00835697" w:rsidRDefault="00835697" w:rsidP="00C2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1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nhardFashion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BernhardEFFashio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50875" w14:textId="77777777" w:rsidR="00835697" w:rsidRDefault="00835697" w:rsidP="00C2716F">
      <w:pPr>
        <w:spacing w:line="240" w:lineRule="auto"/>
      </w:pPr>
      <w:r>
        <w:separator/>
      </w:r>
    </w:p>
  </w:footnote>
  <w:footnote w:type="continuationSeparator" w:id="0">
    <w:p w14:paraId="560F7ADD" w14:textId="77777777" w:rsidR="00835697" w:rsidRDefault="00835697" w:rsidP="00C2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74290" w14:textId="72516383" w:rsidR="00C2716F" w:rsidRDefault="00C73312" w:rsidP="00C2716F">
    <w:pPr>
      <w:pStyle w:val="Kopfzeile"/>
      <w:ind w:hanging="1276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6803E" wp14:editId="43156828">
              <wp:simplePos x="0" y="0"/>
              <wp:positionH relativeFrom="column">
                <wp:posOffset>408940</wp:posOffset>
              </wp:positionH>
              <wp:positionV relativeFrom="paragraph">
                <wp:posOffset>26670</wp:posOffset>
              </wp:positionV>
              <wp:extent cx="5829300" cy="1371600"/>
              <wp:effectExtent l="3810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3D69C" w14:textId="77777777" w:rsidR="00C2716F" w:rsidRPr="00C2716F" w:rsidRDefault="00C2716F" w:rsidP="00C2716F">
                          <w:pPr>
                            <w:rPr>
                              <w:rFonts w:ascii="BernhardFashion BT" w:hAnsi="BernhardFashion BT"/>
                            </w:rPr>
                          </w:pPr>
                        </w:p>
                        <w:p w14:paraId="03ECE196" w14:textId="77777777" w:rsidR="00C2716F" w:rsidRPr="006F0691" w:rsidRDefault="00C2716F" w:rsidP="00C2716F">
                          <w:pPr>
                            <w:rPr>
                              <w:rFonts w:ascii="BernhardEFFashion" w:hAnsi="BernhardEFFashion"/>
                              <w:b/>
                              <w:bCs/>
                              <w:sz w:val="68"/>
                              <w:szCs w:val="68"/>
                            </w:rPr>
                          </w:pPr>
                          <w:r w:rsidRPr="006F0691">
                            <w:rPr>
                              <w:rFonts w:ascii="BernhardEFFashion" w:hAnsi="BernhardEFFashion"/>
                              <w:b/>
                              <w:bCs/>
                              <w:sz w:val="68"/>
                              <w:szCs w:val="68"/>
                            </w:rPr>
                            <w:t>Schützenverein Buchenau/</w:t>
                          </w:r>
                          <w:proofErr w:type="spellStart"/>
                          <w:r w:rsidRPr="006F0691">
                            <w:rPr>
                              <w:rFonts w:ascii="BernhardEFFashion" w:hAnsi="BernhardEFFashion"/>
                              <w:b/>
                              <w:bCs/>
                              <w:sz w:val="68"/>
                              <w:szCs w:val="68"/>
                            </w:rPr>
                            <w:t>Giesenhain</w:t>
                          </w:r>
                          <w:proofErr w:type="spellEnd"/>
                          <w:r w:rsidRPr="006F0691">
                            <w:rPr>
                              <w:rFonts w:ascii="BernhardEFFashion" w:hAnsi="BernhardEFFashion"/>
                              <w:b/>
                              <w:bCs/>
                              <w:sz w:val="68"/>
                              <w:szCs w:val="68"/>
                            </w:rPr>
                            <w:t xml:space="preserve"> e.V.</w:t>
                          </w:r>
                        </w:p>
                        <w:p w14:paraId="3196F2D6" w14:textId="77777777" w:rsidR="00C2716F" w:rsidRPr="006F0691" w:rsidRDefault="00C2716F" w:rsidP="00C2716F">
                          <w:pPr>
                            <w:pBdr>
                              <w:bottom w:val="single" w:sz="12" w:space="1" w:color="auto"/>
                            </w:pBdr>
                            <w:rPr>
                              <w:rFonts w:ascii="BernhardEFFashion" w:hAnsi="BernhardEFFashion"/>
                              <w:sz w:val="44"/>
                              <w:szCs w:val="44"/>
                            </w:rPr>
                          </w:pPr>
                          <w:r w:rsidRPr="006F0691">
                            <w:rPr>
                              <w:rFonts w:ascii="BernhardEFFashion" w:hAnsi="BernhardEFFashion"/>
                              <w:sz w:val="44"/>
                              <w:szCs w:val="44"/>
                            </w:rPr>
                            <w:t>Mitglied im Hessischen Schützenverband e.V.</w:t>
                          </w:r>
                        </w:p>
                        <w:p w14:paraId="06EED031" w14:textId="77777777" w:rsidR="00C2716F" w:rsidRDefault="00C2716F" w:rsidP="00C2716F">
                          <w:pPr>
                            <w:rPr>
                              <w:rFonts w:ascii="BernhardFashion BT" w:hAnsi="BernhardFashion BT"/>
                            </w:rPr>
                          </w:pPr>
                        </w:p>
                        <w:p w14:paraId="12B5901E" w14:textId="77777777" w:rsidR="00C2716F" w:rsidRDefault="00C2716F" w:rsidP="00C2716F">
                          <w:pPr>
                            <w:rPr>
                              <w:rFonts w:ascii="BernhardFashion BT" w:hAnsi="BernhardFashion B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680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.2pt;margin-top:2.1pt;width:459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" stroked="f">
              <v:textbox>
                <w:txbxContent>
                  <w:p w14:paraId="1223D69C" w14:textId="77777777" w:rsidR="00C2716F" w:rsidRPr="00C2716F" w:rsidRDefault="00C2716F" w:rsidP="00C2716F">
                    <w:pPr>
                      <w:rPr>
                        <w:rFonts w:ascii="BernhardFashion BT" w:hAnsi="BernhardFashion BT"/>
                      </w:rPr>
                    </w:pPr>
                  </w:p>
                  <w:p w14:paraId="03ECE196" w14:textId="77777777" w:rsidR="00C2716F" w:rsidRPr="006F0691" w:rsidRDefault="00C2716F" w:rsidP="00C2716F">
                    <w:pPr>
                      <w:rPr>
                        <w:rFonts w:ascii="BernhardEFFashion" w:hAnsi="BernhardEFFashion"/>
                        <w:b/>
                        <w:bCs/>
                        <w:sz w:val="68"/>
                        <w:szCs w:val="68"/>
                      </w:rPr>
                    </w:pPr>
                    <w:r w:rsidRPr="006F0691">
                      <w:rPr>
                        <w:rFonts w:ascii="BernhardEFFashion" w:hAnsi="BernhardEFFashion"/>
                        <w:b/>
                        <w:bCs/>
                        <w:sz w:val="68"/>
                        <w:szCs w:val="68"/>
                      </w:rPr>
                      <w:t>Schützenverein Buchenau/</w:t>
                    </w:r>
                    <w:proofErr w:type="spellStart"/>
                    <w:r w:rsidRPr="006F0691">
                      <w:rPr>
                        <w:rFonts w:ascii="BernhardEFFashion" w:hAnsi="BernhardEFFashion"/>
                        <w:b/>
                        <w:bCs/>
                        <w:sz w:val="68"/>
                        <w:szCs w:val="68"/>
                      </w:rPr>
                      <w:t>Giesenhain</w:t>
                    </w:r>
                    <w:proofErr w:type="spellEnd"/>
                    <w:r w:rsidRPr="006F0691">
                      <w:rPr>
                        <w:rFonts w:ascii="BernhardEFFashion" w:hAnsi="BernhardEFFashion"/>
                        <w:b/>
                        <w:bCs/>
                        <w:sz w:val="68"/>
                        <w:szCs w:val="68"/>
                      </w:rPr>
                      <w:t xml:space="preserve"> e.V.</w:t>
                    </w:r>
                  </w:p>
                  <w:p w14:paraId="3196F2D6" w14:textId="77777777" w:rsidR="00C2716F" w:rsidRPr="006F0691" w:rsidRDefault="00C2716F" w:rsidP="00C2716F">
                    <w:pPr>
                      <w:pBdr>
                        <w:bottom w:val="single" w:sz="12" w:space="1" w:color="auto"/>
                      </w:pBdr>
                      <w:rPr>
                        <w:rFonts w:ascii="BernhardEFFashion" w:hAnsi="BernhardEFFashion"/>
                        <w:sz w:val="44"/>
                        <w:szCs w:val="44"/>
                      </w:rPr>
                    </w:pPr>
                    <w:r w:rsidRPr="006F0691">
                      <w:rPr>
                        <w:rFonts w:ascii="BernhardEFFashion" w:hAnsi="BernhardEFFashion"/>
                        <w:sz w:val="44"/>
                        <w:szCs w:val="44"/>
                      </w:rPr>
                      <w:t>Mitglied im Hessischen Schützenverband e.V.</w:t>
                    </w:r>
                  </w:p>
                  <w:p w14:paraId="06EED031" w14:textId="77777777" w:rsidR="00C2716F" w:rsidRDefault="00C2716F" w:rsidP="00C2716F">
                    <w:pPr>
                      <w:rPr>
                        <w:rFonts w:ascii="BernhardFashion BT" w:hAnsi="BernhardFashion BT"/>
                      </w:rPr>
                    </w:pPr>
                  </w:p>
                  <w:p w14:paraId="12B5901E" w14:textId="77777777" w:rsidR="00C2716F" w:rsidRDefault="00C2716F" w:rsidP="00C2716F">
                    <w:pPr>
                      <w:rPr>
                        <w:rFonts w:ascii="BernhardFashion BT" w:hAnsi="BernhardFashion BT"/>
                      </w:rPr>
                    </w:pPr>
                  </w:p>
                </w:txbxContent>
              </v:textbox>
            </v:shape>
          </w:pict>
        </mc:Fallback>
      </mc:AlternateContent>
    </w:r>
    <w:r w:rsidR="00C2716F">
      <w:rPr>
        <w:noProof/>
        <w:lang w:eastAsia="de-DE"/>
      </w:rPr>
      <w:drawing>
        <wp:inline distT="0" distB="0" distL="0" distR="0" wp14:anchorId="57D2B91E" wp14:editId="4A1491A2">
          <wp:extent cx="1381125" cy="1323975"/>
          <wp:effectExtent l="19050" t="0" r="9525" b="0"/>
          <wp:docPr id="11" name="Bild 11" descr="Wappen 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ppen 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23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328E2"/>
    <w:multiLevelType w:val="hybridMultilevel"/>
    <w:tmpl w:val="3B50BA46"/>
    <w:lvl w:ilvl="0" w:tplc="95567F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auto"/>
        <w:spacing w:val="0"/>
        <w:w w:val="100"/>
        <w:kern w:val="0"/>
        <w:position w:val="0"/>
        <w:sz w:val="28"/>
        <w:szCs w:val="14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23D2EAB"/>
    <w:multiLevelType w:val="hybridMultilevel"/>
    <w:tmpl w:val="E9420C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32C5D"/>
    <w:multiLevelType w:val="hybridMultilevel"/>
    <w:tmpl w:val="97901CDC"/>
    <w:lvl w:ilvl="0" w:tplc="A8E27050">
      <w:start w:val="1"/>
      <w:numFmt w:val="bullet"/>
      <w:pStyle w:val="E1EinrckungEbene1BlocksatzmitAnfangsabstand6PT"/>
      <w:lvlText w:val=""/>
      <w:lvlJc w:val="left"/>
      <w:pPr>
        <w:ind w:left="3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w w:val="100"/>
        <w:kern w:val="0"/>
        <w:position w:val="0"/>
        <w:sz w:val="16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89989">
    <w:abstractNumId w:val="1"/>
  </w:num>
  <w:num w:numId="2" w16cid:durableId="1022702415">
    <w:abstractNumId w:val="0"/>
  </w:num>
  <w:num w:numId="3" w16cid:durableId="692922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6F"/>
    <w:rsid w:val="00001F47"/>
    <w:rsid w:val="000A36A5"/>
    <w:rsid w:val="000C681A"/>
    <w:rsid w:val="00110A0E"/>
    <w:rsid w:val="00124C5A"/>
    <w:rsid w:val="00134040"/>
    <w:rsid w:val="00142456"/>
    <w:rsid w:val="001A42B5"/>
    <w:rsid w:val="001E5D28"/>
    <w:rsid w:val="001F58BE"/>
    <w:rsid w:val="00203A70"/>
    <w:rsid w:val="00210FE2"/>
    <w:rsid w:val="00214F91"/>
    <w:rsid w:val="002912A3"/>
    <w:rsid w:val="00296B04"/>
    <w:rsid w:val="00313F3B"/>
    <w:rsid w:val="003236E5"/>
    <w:rsid w:val="00346309"/>
    <w:rsid w:val="0039397C"/>
    <w:rsid w:val="003D0BBD"/>
    <w:rsid w:val="00416F02"/>
    <w:rsid w:val="004215D8"/>
    <w:rsid w:val="00450089"/>
    <w:rsid w:val="005215EA"/>
    <w:rsid w:val="00552182"/>
    <w:rsid w:val="0056526D"/>
    <w:rsid w:val="005878B6"/>
    <w:rsid w:val="005B3C9D"/>
    <w:rsid w:val="005E290F"/>
    <w:rsid w:val="006940BE"/>
    <w:rsid w:val="006D795C"/>
    <w:rsid w:val="00702390"/>
    <w:rsid w:val="00736184"/>
    <w:rsid w:val="00736A03"/>
    <w:rsid w:val="00745D6B"/>
    <w:rsid w:val="00803A56"/>
    <w:rsid w:val="00811E6E"/>
    <w:rsid w:val="00835697"/>
    <w:rsid w:val="00842B66"/>
    <w:rsid w:val="00860C53"/>
    <w:rsid w:val="008B2B8A"/>
    <w:rsid w:val="008B4825"/>
    <w:rsid w:val="008C1672"/>
    <w:rsid w:val="008C682B"/>
    <w:rsid w:val="00920F69"/>
    <w:rsid w:val="00994640"/>
    <w:rsid w:val="009A1E2E"/>
    <w:rsid w:val="009F0221"/>
    <w:rsid w:val="00A1146C"/>
    <w:rsid w:val="00A1672D"/>
    <w:rsid w:val="00A2575B"/>
    <w:rsid w:val="00AB61E6"/>
    <w:rsid w:val="00AD3683"/>
    <w:rsid w:val="00AF4D5F"/>
    <w:rsid w:val="00B864D1"/>
    <w:rsid w:val="00B8791A"/>
    <w:rsid w:val="00BE5BB4"/>
    <w:rsid w:val="00C07753"/>
    <w:rsid w:val="00C2716F"/>
    <w:rsid w:val="00C73312"/>
    <w:rsid w:val="00C74588"/>
    <w:rsid w:val="00DC3340"/>
    <w:rsid w:val="00E6661B"/>
    <w:rsid w:val="00E71957"/>
    <w:rsid w:val="00F04CC3"/>
    <w:rsid w:val="00F22929"/>
    <w:rsid w:val="00F25C6C"/>
    <w:rsid w:val="00F3027B"/>
    <w:rsid w:val="00F4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44AAE"/>
  <w15:docId w15:val="{C8401E48-F8A3-49BC-A9B5-4F0655E4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14F91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404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1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1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271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716F"/>
  </w:style>
  <w:style w:type="paragraph" w:styleId="Fuzeile">
    <w:name w:val="footer"/>
    <w:basedOn w:val="Standard"/>
    <w:link w:val="FuzeileZchn"/>
    <w:uiPriority w:val="99"/>
    <w:unhideWhenUsed/>
    <w:rsid w:val="00C271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716F"/>
  </w:style>
  <w:style w:type="paragraph" w:styleId="Listenabsatz">
    <w:name w:val="List Paragraph"/>
    <w:basedOn w:val="Standard"/>
    <w:uiPriority w:val="34"/>
    <w:qFormat/>
    <w:rsid w:val="0070239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34040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ellenraster">
    <w:name w:val="Table Grid"/>
    <w:basedOn w:val="NormaleTabelle"/>
    <w:uiPriority w:val="59"/>
    <w:rsid w:val="001340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4040"/>
    <w:rPr>
      <w:color w:val="666666"/>
    </w:rPr>
  </w:style>
  <w:style w:type="paragraph" w:customStyle="1" w:styleId="ASAbsatzStandardBlocksatz">
    <w:name w:val="AS_Absatz Standard Blocksatz"/>
    <w:link w:val="ASAbsatzStandardBlocksatzZchn"/>
    <w:qFormat/>
    <w:rsid w:val="00A1672D"/>
    <w:pPr>
      <w:spacing w:before="120" w:line="252" w:lineRule="auto"/>
      <w:jc w:val="both"/>
    </w:pPr>
    <w:rPr>
      <w:rFonts w:ascii="Verdana" w:eastAsia="Times New Roman" w:hAnsi="Verdana" w:cs="Times New Roman"/>
      <w:sz w:val="20"/>
      <w:lang w:eastAsia="de-DE"/>
    </w:rPr>
  </w:style>
  <w:style w:type="character" w:customStyle="1" w:styleId="ASAbsatzStandardBlocksatzZchn">
    <w:name w:val="AS_Absatz Standard Blocksatz Zchn"/>
    <w:link w:val="ASAbsatzStandardBlocksatz"/>
    <w:rsid w:val="00A1672D"/>
    <w:rPr>
      <w:rFonts w:ascii="Verdana" w:eastAsia="Times New Roman" w:hAnsi="Verdana" w:cs="Times New Roman"/>
      <w:sz w:val="20"/>
      <w:lang w:eastAsia="de-DE"/>
    </w:rPr>
  </w:style>
  <w:style w:type="paragraph" w:customStyle="1" w:styleId="E1EinrckungEbene1BlocksatzmitAnfangsabstand6PT">
    <w:name w:val="E1_Einrückung Ebene 1  Blocksatz mit Anfangsabstand 6 PT"/>
    <w:basedOn w:val="ASAbsatzStandardBlocksatz"/>
    <w:qFormat/>
    <w:rsid w:val="00A1672D"/>
    <w:pPr>
      <w:numPr>
        <w:numId w:val="3"/>
      </w:numPr>
      <w:tabs>
        <w:tab w:val="left" w:pos="284"/>
        <w:tab w:val="num" w:pos="360"/>
      </w:tabs>
      <w:ind w:left="284" w:hanging="284"/>
    </w:pPr>
  </w:style>
  <w:style w:type="paragraph" w:customStyle="1" w:styleId="E2EinrckungEbene2BlocksatzmitAnfangsabstand6PT">
    <w:name w:val="E2_Einrückung Ebene 2  Blocksatz mit Anfangsabstand 6 PT"/>
    <w:basedOn w:val="E1EinrckungEbene1BlocksatzmitAnfangsabstand6PT"/>
    <w:qFormat/>
    <w:rsid w:val="00A1672D"/>
    <w:pPr>
      <w:tabs>
        <w:tab w:val="left" w:pos="567"/>
      </w:tabs>
      <w:ind w:left="5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B6A226-DD4F-4CA5-B5FF-41D138402177}"/>
      </w:docPartPr>
      <w:docPartBody>
        <w:p w:rsidR="00D41D03" w:rsidRDefault="00A66C52">
          <w:r w:rsidRPr="00FE23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3696F9D8C341218CDABBF97A2B9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40B49-D7D0-4ACD-8AA9-2589124063E4}"/>
      </w:docPartPr>
      <w:docPartBody>
        <w:p w:rsidR="00D41D03" w:rsidRDefault="00A66C52" w:rsidP="00A66C52">
          <w:pPr>
            <w:pStyle w:val="743696F9D8C341218CDABBF97A2B99FE"/>
          </w:pPr>
          <w:r w:rsidRPr="00FE23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CFDBA63C294E07A5C61B1AA992B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2CEB2-FD5E-495A-BA0B-2FCAC2834820}"/>
      </w:docPartPr>
      <w:docPartBody>
        <w:p w:rsidR="00D41D03" w:rsidRDefault="00A66C52" w:rsidP="00A66C52">
          <w:pPr>
            <w:pStyle w:val="23CFDBA63C294E07A5C61B1AA992BB02"/>
          </w:pPr>
          <w:r w:rsidRPr="00FE23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91DB90A11C14DB7A49AEA7C11460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8262B-511D-409E-B6C5-4B5C7277F64F}"/>
      </w:docPartPr>
      <w:docPartBody>
        <w:p w:rsidR="00D41D03" w:rsidRDefault="00A66C52" w:rsidP="00A66C52">
          <w:pPr>
            <w:pStyle w:val="A91DB90A11C14DB7A49AEA7C11460B35"/>
          </w:pPr>
          <w:r w:rsidRPr="00FE23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D44B3E9215B44AAA7A63C57E47D9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440F8C-363C-4F73-B775-D1B1833BCA45}"/>
      </w:docPartPr>
      <w:docPartBody>
        <w:p w:rsidR="00073F13" w:rsidRDefault="00FB0C7C" w:rsidP="00FB0C7C">
          <w:pPr>
            <w:pStyle w:val="ED44B3E9215B44AAA7A63C57E47D9658"/>
          </w:pPr>
          <w:r w:rsidRPr="00FE23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C4F43305C14121AE1BCD63D25EF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DD3E1-5685-445B-AAF6-33FA52B88754}"/>
      </w:docPartPr>
      <w:docPartBody>
        <w:p w:rsidR="00073F13" w:rsidRDefault="00FB0C7C" w:rsidP="00FB0C7C">
          <w:pPr>
            <w:pStyle w:val="D8C4F43305C14121AE1BCD63D25EF748"/>
          </w:pPr>
          <w:r w:rsidRPr="00FE237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B9E74F5B00430CB5AA3A9048378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68EF4C-1932-428B-94C7-A27EC10DDB3F}"/>
      </w:docPartPr>
      <w:docPartBody>
        <w:p w:rsidR="00073F13" w:rsidRDefault="00FB0C7C" w:rsidP="00FB0C7C">
          <w:pPr>
            <w:pStyle w:val="0BB9E74F5B00430CB5AA3A9048378B2D"/>
          </w:pPr>
          <w:r w:rsidRPr="00FE237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i1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nhardFashion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BernhardEFFashion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C52"/>
    <w:rsid w:val="00073F13"/>
    <w:rsid w:val="00110A0E"/>
    <w:rsid w:val="001172C7"/>
    <w:rsid w:val="00124C5A"/>
    <w:rsid w:val="001E5D28"/>
    <w:rsid w:val="001F58BE"/>
    <w:rsid w:val="0028395A"/>
    <w:rsid w:val="002912A3"/>
    <w:rsid w:val="003236E5"/>
    <w:rsid w:val="003712D3"/>
    <w:rsid w:val="003C3359"/>
    <w:rsid w:val="004215D8"/>
    <w:rsid w:val="004D0280"/>
    <w:rsid w:val="0058301E"/>
    <w:rsid w:val="005B3C9D"/>
    <w:rsid w:val="005E290F"/>
    <w:rsid w:val="007058EB"/>
    <w:rsid w:val="00791160"/>
    <w:rsid w:val="007C56DE"/>
    <w:rsid w:val="00842B66"/>
    <w:rsid w:val="0089257D"/>
    <w:rsid w:val="009A1E2E"/>
    <w:rsid w:val="00A2575B"/>
    <w:rsid w:val="00A50D34"/>
    <w:rsid w:val="00A66C52"/>
    <w:rsid w:val="00C74588"/>
    <w:rsid w:val="00D41D03"/>
    <w:rsid w:val="00F3027B"/>
    <w:rsid w:val="00FB0C7C"/>
    <w:rsid w:val="00FC75B7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0C7C"/>
    <w:rPr>
      <w:color w:val="666666"/>
    </w:rPr>
  </w:style>
  <w:style w:type="paragraph" w:customStyle="1" w:styleId="743696F9D8C341218CDABBF97A2B99FE">
    <w:name w:val="743696F9D8C341218CDABBF97A2B99FE"/>
    <w:rsid w:val="00A66C52"/>
  </w:style>
  <w:style w:type="paragraph" w:customStyle="1" w:styleId="23CFDBA63C294E07A5C61B1AA992BB02">
    <w:name w:val="23CFDBA63C294E07A5C61B1AA992BB02"/>
    <w:rsid w:val="00A66C52"/>
  </w:style>
  <w:style w:type="paragraph" w:customStyle="1" w:styleId="A91DB90A11C14DB7A49AEA7C11460B35">
    <w:name w:val="A91DB90A11C14DB7A49AEA7C11460B35"/>
    <w:rsid w:val="00A66C52"/>
  </w:style>
  <w:style w:type="paragraph" w:customStyle="1" w:styleId="ED44B3E9215B44AAA7A63C57E47D9658">
    <w:name w:val="ED44B3E9215B44AAA7A63C57E47D9658"/>
    <w:rsid w:val="00FB0C7C"/>
  </w:style>
  <w:style w:type="paragraph" w:customStyle="1" w:styleId="D8C4F43305C14121AE1BCD63D25EF748">
    <w:name w:val="D8C4F43305C14121AE1BCD63D25EF748"/>
    <w:rsid w:val="00FB0C7C"/>
  </w:style>
  <w:style w:type="paragraph" w:customStyle="1" w:styleId="0BB9E74F5B00430CB5AA3A9048378B2D">
    <w:name w:val="0BB9E74F5B00430CB5AA3A9048378B2D"/>
    <w:rsid w:val="00FB0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64A7-87BE-4EA1-A177-E0815DA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Hutzheimer</dc:creator>
  <cp:lastModifiedBy>Tim Baldes</cp:lastModifiedBy>
  <cp:revision>2</cp:revision>
  <dcterms:created xsi:type="dcterms:W3CDTF">2025-05-30T23:21:00Z</dcterms:created>
  <dcterms:modified xsi:type="dcterms:W3CDTF">2025-05-30T23:21:00Z</dcterms:modified>
</cp:coreProperties>
</file>